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B86A" w14:textId="77777777" w:rsidR="00C25E49" w:rsidRPr="00AA2D6E" w:rsidRDefault="00C25E49" w:rsidP="00C25E49">
      <w:pPr>
        <w:tabs>
          <w:tab w:val="left" w:pos="4962"/>
        </w:tabs>
        <w:spacing w:line="360" w:lineRule="auto"/>
        <w:jc w:val="center"/>
        <w:rPr>
          <w:b/>
          <w:sz w:val="28"/>
        </w:rPr>
      </w:pPr>
      <w:r w:rsidRPr="00A05926">
        <w:rPr>
          <w:b/>
          <w:sz w:val="28"/>
          <w:lang w:val="uk-UA"/>
        </w:rPr>
        <w:t xml:space="preserve">ЛАБОРАТОРНА РОБОТА № </w:t>
      </w:r>
      <w:r w:rsidRPr="00AA2D6E">
        <w:rPr>
          <w:b/>
          <w:sz w:val="28"/>
        </w:rPr>
        <w:t>4</w:t>
      </w:r>
    </w:p>
    <w:p w14:paraId="71299B76" w14:textId="77777777" w:rsidR="00C25E49" w:rsidRPr="007A5C43" w:rsidRDefault="00C25E49" w:rsidP="00C25E49">
      <w:pPr>
        <w:autoSpaceDE w:val="0"/>
        <w:autoSpaceDN w:val="0"/>
        <w:adjustRightInd w:val="0"/>
        <w:rPr>
          <w:color w:val="000000"/>
        </w:rPr>
      </w:pPr>
    </w:p>
    <w:p w14:paraId="643DFFB7" w14:textId="5D70B809" w:rsidR="00C25E49" w:rsidRPr="00217DB3" w:rsidRDefault="00217DB3" w:rsidP="00C25E49">
      <w:pPr>
        <w:pStyle w:val="Textlab"/>
        <w:spacing w:line="360" w:lineRule="auto"/>
        <w:ind w:firstLine="0"/>
        <w:jc w:val="center"/>
        <w:rPr>
          <w:rFonts w:eastAsia="Calibri"/>
          <w:snapToGrid/>
          <w:color w:val="000000"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Тема</w:t>
      </w:r>
      <w:r w:rsidRPr="00A05926">
        <w:rPr>
          <w:b/>
          <w:i/>
          <w:sz w:val="28"/>
          <w:szCs w:val="28"/>
        </w:rPr>
        <w:t>:</w:t>
      </w:r>
      <w:r w:rsidRPr="00A05926">
        <w:rPr>
          <w:rFonts w:eastAsia="Calibri"/>
          <w:snapToGrid/>
          <w:sz w:val="24"/>
          <w:szCs w:val="24"/>
        </w:rPr>
        <w:t xml:space="preserve"> </w:t>
      </w:r>
      <w:r w:rsidR="00C25E49" w:rsidRPr="007A5C43">
        <w:rPr>
          <w:rFonts w:eastAsia="Calibri"/>
          <w:snapToGrid/>
          <w:color w:val="000000"/>
          <w:sz w:val="24"/>
          <w:szCs w:val="24"/>
          <w:lang w:val="ru-RU"/>
        </w:rPr>
        <w:t xml:space="preserve"> </w:t>
      </w:r>
      <w:r w:rsidR="00C25E49" w:rsidRPr="00217DB3">
        <w:rPr>
          <w:rFonts w:eastAsia="Calibri"/>
          <w:snapToGrid/>
          <w:color w:val="000000"/>
          <w:sz w:val="28"/>
          <w:szCs w:val="28"/>
          <w:lang w:val="ru-RU"/>
        </w:rPr>
        <w:t>ДОСЛІДЖЕННЯ МЕТОДІВ АНСАМБЛЕВОГО НАВЧАННЯ ТА</w:t>
      </w:r>
    </w:p>
    <w:p w14:paraId="39880771" w14:textId="77777777" w:rsidR="00C25E49" w:rsidRPr="00217DB3" w:rsidRDefault="00C25E49" w:rsidP="00C25E49">
      <w:pPr>
        <w:pStyle w:val="Textlab"/>
        <w:spacing w:line="360" w:lineRule="auto"/>
        <w:ind w:firstLine="0"/>
        <w:jc w:val="center"/>
        <w:rPr>
          <w:iCs/>
          <w:sz w:val="28"/>
          <w:szCs w:val="28"/>
        </w:rPr>
      </w:pPr>
      <w:r w:rsidRPr="00217DB3">
        <w:rPr>
          <w:rFonts w:eastAsia="Calibri"/>
          <w:snapToGrid/>
          <w:color w:val="000000"/>
          <w:sz w:val="28"/>
          <w:szCs w:val="28"/>
          <w:lang w:val="ru-RU"/>
        </w:rPr>
        <w:t>СТВОРЕННЯ РЕКОМЕНДАЦІЙНИХ СИСТЕМ</w:t>
      </w:r>
    </w:p>
    <w:p w14:paraId="32924C79" w14:textId="77777777" w:rsidR="00C25E49" w:rsidRPr="00A05926" w:rsidRDefault="00C25E49" w:rsidP="00C25E49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</w:p>
    <w:p w14:paraId="318C904E" w14:textId="77777777" w:rsidR="00C25E49" w:rsidRPr="00A05926" w:rsidRDefault="00C25E49" w:rsidP="00C25E49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A05926">
        <w:rPr>
          <w:b/>
          <w:i/>
          <w:sz w:val="28"/>
          <w:szCs w:val="28"/>
        </w:rPr>
        <w:t>Мета</w:t>
      </w:r>
      <w:bookmarkStart w:id="0" w:name="_Hlk54089994"/>
      <w:r w:rsidRPr="00A05926">
        <w:rPr>
          <w:b/>
          <w:i/>
          <w:sz w:val="28"/>
          <w:szCs w:val="28"/>
        </w:rPr>
        <w:t>:</w:t>
      </w:r>
      <w:bookmarkEnd w:id="0"/>
      <w:r w:rsidRPr="00A05926">
        <w:rPr>
          <w:rFonts w:eastAsia="Calibri"/>
          <w:snapToGrid/>
          <w:sz w:val="24"/>
          <w:szCs w:val="24"/>
        </w:rPr>
        <w:t xml:space="preserve"> </w:t>
      </w:r>
      <w:r w:rsidRPr="007A5C43">
        <w:rPr>
          <w:bCs/>
          <w:iCs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Pr="007A5C43">
        <w:rPr>
          <w:bCs/>
          <w:iCs/>
          <w:sz w:val="28"/>
          <w:szCs w:val="28"/>
        </w:rPr>
        <w:t>Python</w:t>
      </w:r>
      <w:proofErr w:type="spellEnd"/>
      <w:r w:rsidRPr="007A5C43">
        <w:rPr>
          <w:bCs/>
          <w:iCs/>
          <w:sz w:val="28"/>
          <w:szCs w:val="28"/>
        </w:rPr>
        <w:t xml:space="preserve"> дослідити методи ансамблів у машинному навчанні та створити рекомендаційні системи.</w:t>
      </w:r>
    </w:p>
    <w:p w14:paraId="6D692DE4" w14:textId="0F0DCEFB" w:rsidR="00C25E49" w:rsidRDefault="00C25E49" w:rsidP="00C25E49">
      <w:pPr>
        <w:pStyle w:val="Textlab"/>
        <w:spacing w:line="360" w:lineRule="auto"/>
        <w:ind w:firstLine="709"/>
        <w:rPr>
          <w:sz w:val="28"/>
          <w:szCs w:val="28"/>
        </w:rPr>
      </w:pPr>
      <w:r w:rsidRPr="00C25E49">
        <w:rPr>
          <w:b/>
          <w:bCs/>
          <w:sz w:val="28"/>
          <w:szCs w:val="28"/>
        </w:rPr>
        <w:t>Завдання №1:</w:t>
      </w:r>
      <w:r w:rsidRPr="00915740">
        <w:t xml:space="preserve"> </w:t>
      </w:r>
      <w:r w:rsidRPr="007A5C43">
        <w:rPr>
          <w:sz w:val="28"/>
          <w:szCs w:val="28"/>
        </w:rPr>
        <w:t>Створення класифікаторів на основі випадкових та гранично випадкових лісів</w:t>
      </w:r>
      <w:r>
        <w:rPr>
          <w:sz w:val="28"/>
          <w:szCs w:val="28"/>
        </w:rPr>
        <w:t>.</w:t>
      </w:r>
    </w:p>
    <w:p w14:paraId="53D65039" w14:textId="77777777" w:rsidR="00256EA6" w:rsidRDefault="00256EA6" w:rsidP="00256E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ensemble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omForestClassifier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tilitie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rgument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parser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build_arg_pars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.ArgumentPars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y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ing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nsemble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earning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echniques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.add_argume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-type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_type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hoice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[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f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f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ype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f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o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;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an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e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ither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f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r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f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_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ame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__ ==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__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ain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__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Parse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he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input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rguments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uild_arg_pars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.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_arg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_type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s.classifier_type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Load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input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data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random_forests.txt'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Separate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input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data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into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hree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lasses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based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on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labels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class_0 =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[y ==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lass_1 =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[y ==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lass_2 =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[y ==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</w:p>
    <w:p w14:paraId="5B6D0C85" w14:textId="77777777" w:rsidR="00256EA6" w:rsidRPr="00217DB3" w:rsidRDefault="00256EA6" w:rsidP="00256EA6">
      <w:pPr>
        <w:rPr>
          <w:lang w:val="en-US"/>
        </w:rPr>
      </w:pPr>
    </w:p>
    <w:p w14:paraId="15EE98A0" w14:textId="77777777" w:rsidR="00256EA6" w:rsidRPr="00217DB3" w:rsidRDefault="00256EA6" w:rsidP="00256EA6">
      <w:pPr>
        <w:rPr>
          <w:lang w:val="en-US"/>
        </w:rPr>
      </w:pPr>
    </w:p>
    <w:p w14:paraId="2E78D037" w14:textId="77777777" w:rsidR="00256EA6" w:rsidRPr="00217DB3" w:rsidRDefault="00256EA6" w:rsidP="00256EA6">
      <w:pPr>
        <w:rPr>
          <w:lang w:val="en-US"/>
        </w:rPr>
      </w:pPr>
    </w:p>
    <w:p w14:paraId="7223AF87" w14:textId="77777777" w:rsidR="00256EA6" w:rsidRPr="00217DB3" w:rsidRDefault="00256EA6" w:rsidP="00256EA6">
      <w:pPr>
        <w:rPr>
          <w:lang w:val="en-US"/>
        </w:rPr>
      </w:pPr>
    </w:p>
    <w:p w14:paraId="691FBB4A" w14:textId="77777777" w:rsidR="00256EA6" w:rsidRPr="00217DB3" w:rsidRDefault="00256EA6" w:rsidP="00256EA6">
      <w:pPr>
        <w:rPr>
          <w:lang w:val="en-US"/>
        </w:rPr>
      </w:pPr>
    </w:p>
    <w:p w14:paraId="01F6EE62" w14:textId="77777777" w:rsidR="00256EA6" w:rsidRDefault="00256EA6" w:rsidP="00256E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</w:p>
    <w:p w14:paraId="1714A9E1" w14:textId="01610484" w:rsidR="00256EA6" w:rsidRPr="00256EA6" w:rsidRDefault="00256EA6" w:rsidP="00256E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Visualize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input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data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class_0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0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white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class_1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1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white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class_2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2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white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^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Split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data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into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raining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nd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esting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datasets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X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Ensemble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Learning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lassifier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{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_estimators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ax_depth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andom_state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_type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f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omForestClassifi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**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**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fi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raining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est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Evaluate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lassifier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performance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name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-0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-1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-2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erformance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raining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ar-get_name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name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0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erformance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est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name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0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ompute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onfidence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onfidence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sure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poi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babilitie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_proba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poi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clas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-'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256E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gmax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babilitie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point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poi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nt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edicted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clas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Visualize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he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datapoints</w:t>
      </w:r>
      <w:proofErr w:type="spellEnd"/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s</w:t>
      </w:r>
      <w:proofErr w:type="spellEnd"/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* </w:t>
      </w:r>
      <w:proofErr w:type="spellStart"/>
      <w:r w:rsidRPr="00256E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s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est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points</w:t>
      </w:r>
      <w:proofErr w:type="spellEnd"/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1FCA1B46" w14:textId="77777777" w:rsidR="00C25E49" w:rsidRPr="00A05926" w:rsidRDefault="00C25E49" w:rsidP="00C25E49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57AB6209" w14:textId="1E449B18" w:rsidR="00A94BE4" w:rsidRPr="00217DB3" w:rsidRDefault="00A94BE4">
      <w:pPr>
        <w:rPr>
          <w:lang w:val="en-US"/>
        </w:rPr>
      </w:pPr>
    </w:p>
    <w:p w14:paraId="48FEB844" w14:textId="6EEFECA8" w:rsidR="00256EA6" w:rsidRPr="00217DB3" w:rsidRDefault="00256EA6">
      <w:pPr>
        <w:rPr>
          <w:lang w:val="en-US"/>
        </w:rPr>
      </w:pPr>
    </w:p>
    <w:p w14:paraId="0556CEB6" w14:textId="4011E86B" w:rsidR="00256EA6" w:rsidRDefault="00256EA6" w:rsidP="00256EA6">
      <w:pPr>
        <w:jc w:val="center"/>
      </w:pPr>
      <w:r>
        <w:rPr>
          <w:noProof/>
        </w:rPr>
        <w:drawing>
          <wp:inline distT="0" distB="0" distL="0" distR="0" wp14:anchorId="057274B5" wp14:editId="12F3FBA7">
            <wp:extent cx="5410200" cy="417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521" w14:textId="46346315" w:rsidR="00256EA6" w:rsidRDefault="00256EA6" w:rsidP="00256EA6">
      <w:pPr>
        <w:jc w:val="center"/>
        <w:rPr>
          <w:sz w:val="28"/>
          <w:szCs w:val="28"/>
          <w:lang w:val="uk-UA"/>
        </w:rPr>
      </w:pPr>
      <w:r w:rsidRPr="00324AD5">
        <w:rPr>
          <w:b/>
          <w:bCs/>
          <w:sz w:val="28"/>
          <w:szCs w:val="28"/>
          <w:lang w:val="uk-UA"/>
        </w:rPr>
        <w:t>Рис.1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62C9F08C" w14:textId="77777777" w:rsidR="00324AD5" w:rsidRDefault="00324AD5" w:rsidP="00256EA6">
      <w:pPr>
        <w:jc w:val="center"/>
        <w:rPr>
          <w:sz w:val="28"/>
          <w:szCs w:val="28"/>
          <w:lang w:val="uk-UA"/>
        </w:rPr>
      </w:pPr>
    </w:p>
    <w:p w14:paraId="11FAAE09" w14:textId="55FBBE60" w:rsidR="00256EA6" w:rsidRDefault="00256EA6" w:rsidP="00256EA6">
      <w:pPr>
        <w:jc w:val="center"/>
      </w:pPr>
      <w:r>
        <w:rPr>
          <w:noProof/>
        </w:rPr>
        <w:drawing>
          <wp:inline distT="0" distB="0" distL="0" distR="0" wp14:anchorId="40F3C420" wp14:editId="62B7D0C5">
            <wp:extent cx="5162550" cy="4143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257A" w14:textId="46B91A57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 w:rsidRPr="00324AD5">
        <w:rPr>
          <w:b/>
          <w:bCs/>
          <w:sz w:val="28"/>
          <w:szCs w:val="28"/>
          <w:lang w:val="uk-UA"/>
        </w:rPr>
        <w:t>Рис.</w:t>
      </w:r>
      <w:r w:rsidRPr="00324AD5">
        <w:rPr>
          <w:b/>
          <w:bCs/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5A56D05D" w14:textId="4F8474AC" w:rsidR="00256EA6" w:rsidRDefault="00256EA6" w:rsidP="00256EA6">
      <w:pPr>
        <w:jc w:val="center"/>
      </w:pPr>
    </w:p>
    <w:p w14:paraId="277CD21D" w14:textId="0669F1FB" w:rsidR="00256EA6" w:rsidRDefault="00256EA6" w:rsidP="00256EA6">
      <w:pPr>
        <w:jc w:val="center"/>
      </w:pPr>
      <w:r>
        <w:rPr>
          <w:noProof/>
        </w:rPr>
        <w:drawing>
          <wp:inline distT="0" distB="0" distL="0" distR="0" wp14:anchorId="06270670" wp14:editId="222EB255">
            <wp:extent cx="5314950" cy="4343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2377" w14:textId="4D080C13" w:rsidR="00256EA6" w:rsidRDefault="00256EA6" w:rsidP="00256EA6">
      <w:pPr>
        <w:jc w:val="center"/>
        <w:rPr>
          <w:sz w:val="28"/>
          <w:szCs w:val="28"/>
          <w:lang w:val="uk-UA"/>
        </w:rPr>
      </w:pPr>
      <w:r w:rsidRPr="00324AD5">
        <w:rPr>
          <w:b/>
          <w:bCs/>
          <w:sz w:val="28"/>
          <w:szCs w:val="28"/>
          <w:lang w:val="uk-UA"/>
        </w:rPr>
        <w:t>Рис.</w:t>
      </w:r>
      <w:r w:rsidRPr="00324AD5">
        <w:rPr>
          <w:b/>
          <w:bCs/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48C41842" w14:textId="77777777" w:rsidR="00324AD5" w:rsidRDefault="00324AD5" w:rsidP="00256EA6">
      <w:pPr>
        <w:jc w:val="center"/>
        <w:rPr>
          <w:sz w:val="28"/>
          <w:szCs w:val="28"/>
          <w:lang w:val="uk-UA"/>
        </w:rPr>
      </w:pPr>
    </w:p>
    <w:p w14:paraId="2DD6965F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379FE32" wp14:editId="1A199025">
            <wp:extent cx="3667125" cy="20097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93E7" w14:textId="2156EE2C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 w:rsidRPr="00324AD5">
        <w:rPr>
          <w:b/>
          <w:bCs/>
          <w:sz w:val="28"/>
          <w:szCs w:val="28"/>
          <w:lang w:val="uk-UA"/>
        </w:rPr>
        <w:t>Рис.</w:t>
      </w:r>
      <w:r w:rsidRPr="00324AD5">
        <w:rPr>
          <w:b/>
          <w:bCs/>
          <w:sz w:val="28"/>
          <w:szCs w:val="28"/>
          <w:lang w:val="en-US"/>
        </w:rPr>
        <w:t>4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4D5DD325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2974E3CE" w14:textId="63A1A0FF" w:rsidR="00256EA6" w:rsidRDefault="00256EA6" w:rsidP="00256EA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999A061" wp14:editId="55AA7D15">
            <wp:extent cx="5133975" cy="40481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E63D" w14:textId="3ADDA1AE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 w:rsidRPr="00324AD5">
        <w:rPr>
          <w:b/>
          <w:bCs/>
          <w:sz w:val="28"/>
          <w:szCs w:val="28"/>
          <w:lang w:val="uk-UA"/>
        </w:rPr>
        <w:t>Рис.</w:t>
      </w:r>
      <w:r w:rsidRPr="00324AD5">
        <w:rPr>
          <w:b/>
          <w:bCs/>
          <w:sz w:val="28"/>
          <w:szCs w:val="28"/>
          <w:lang w:val="en-US"/>
        </w:rPr>
        <w:t>5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263EAD7E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4D929403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5DA5BA" wp14:editId="1EAB979B">
            <wp:extent cx="5210175" cy="40862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1DBF" w14:textId="32F42C6B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 w:rsidRPr="00324AD5">
        <w:rPr>
          <w:b/>
          <w:bCs/>
          <w:sz w:val="28"/>
          <w:szCs w:val="28"/>
          <w:lang w:val="uk-UA"/>
        </w:rPr>
        <w:t>Рис.</w:t>
      </w:r>
      <w:r w:rsidRPr="00324AD5">
        <w:rPr>
          <w:b/>
          <w:bCs/>
          <w:sz w:val="28"/>
          <w:szCs w:val="28"/>
          <w:lang w:val="en-US"/>
        </w:rPr>
        <w:t>6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7592D604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E3D047" wp14:editId="39BA0BC2">
            <wp:extent cx="3648075" cy="24669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490C" w14:textId="55EC5A3D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 w:rsidRPr="00324AD5">
        <w:rPr>
          <w:b/>
          <w:bCs/>
          <w:sz w:val="28"/>
          <w:szCs w:val="28"/>
          <w:lang w:val="uk-UA"/>
        </w:rPr>
        <w:t>Рис.</w:t>
      </w:r>
      <w:r w:rsidRPr="00324AD5">
        <w:rPr>
          <w:b/>
          <w:bCs/>
          <w:sz w:val="28"/>
          <w:szCs w:val="28"/>
          <w:lang w:val="en-US"/>
        </w:rPr>
        <w:t>7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53E412EC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6FB6BF19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161F4C2" wp14:editId="15F783CE">
            <wp:extent cx="5024785" cy="3999507"/>
            <wp:effectExtent l="0" t="0" r="4445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2777" cy="40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1A57" w14:textId="5454D88C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 w:rsidRPr="00324AD5">
        <w:rPr>
          <w:b/>
          <w:bCs/>
          <w:sz w:val="28"/>
          <w:szCs w:val="28"/>
          <w:lang w:val="uk-UA"/>
        </w:rPr>
        <w:t>Рис.</w:t>
      </w:r>
      <w:r w:rsidRPr="00324AD5">
        <w:rPr>
          <w:b/>
          <w:bCs/>
          <w:sz w:val="28"/>
          <w:szCs w:val="28"/>
          <w:lang w:val="en-US"/>
        </w:rPr>
        <w:t>8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0DD569FA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4F4F64A6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883AB2" wp14:editId="2C4095BB">
            <wp:extent cx="1666875" cy="4295775"/>
            <wp:effectExtent l="0" t="0" r="9525" b="9525"/>
            <wp:docPr id="87" name="Рисунок 8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 descr="Зображення, що містить текс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236D" w14:textId="06921BF6" w:rsidR="00256EA6" w:rsidRDefault="00256EA6" w:rsidP="00256EA6">
      <w:pPr>
        <w:jc w:val="center"/>
        <w:rPr>
          <w:sz w:val="28"/>
          <w:szCs w:val="28"/>
          <w:lang w:val="uk-UA"/>
        </w:rPr>
      </w:pPr>
      <w:r w:rsidRPr="00A73E82">
        <w:rPr>
          <w:b/>
          <w:bCs/>
          <w:sz w:val="28"/>
          <w:szCs w:val="28"/>
          <w:lang w:val="uk-UA"/>
        </w:rPr>
        <w:t>Рис</w:t>
      </w:r>
      <w:r w:rsidR="00A73E82">
        <w:rPr>
          <w:b/>
          <w:bCs/>
          <w:sz w:val="28"/>
          <w:szCs w:val="28"/>
          <w:lang w:val="uk-UA"/>
        </w:rPr>
        <w:t>.</w:t>
      </w:r>
      <w:r w:rsidRPr="00A73E82">
        <w:rPr>
          <w:b/>
          <w:bCs/>
          <w:sz w:val="28"/>
          <w:szCs w:val="28"/>
          <w:lang w:val="en-US"/>
        </w:rPr>
        <w:t>9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2E475761" w14:textId="77777777" w:rsidR="00A73E82" w:rsidRDefault="00A73E82" w:rsidP="00256EA6">
      <w:pPr>
        <w:jc w:val="center"/>
        <w:rPr>
          <w:sz w:val="28"/>
          <w:szCs w:val="28"/>
          <w:lang w:val="uk-UA"/>
        </w:rPr>
      </w:pPr>
    </w:p>
    <w:p w14:paraId="12BCCE63" w14:textId="77777777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</w:p>
    <w:p w14:paraId="704671DF" w14:textId="77777777" w:rsidR="00256EA6" w:rsidRDefault="00256EA6" w:rsidP="00256EA6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4BD0352" wp14:editId="6C610A29">
            <wp:extent cx="4787900" cy="381774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2882" cy="38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63E8" w14:textId="765BB259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 w:rsidRPr="00A73E82">
        <w:rPr>
          <w:b/>
          <w:bCs/>
          <w:sz w:val="28"/>
          <w:szCs w:val="28"/>
          <w:lang w:val="uk-UA"/>
        </w:rPr>
        <w:t>Рис.</w:t>
      </w:r>
      <w:r w:rsidRPr="00A73E82">
        <w:rPr>
          <w:b/>
          <w:bCs/>
          <w:sz w:val="28"/>
          <w:szCs w:val="28"/>
          <w:lang w:val="en-US"/>
        </w:rPr>
        <w:t>10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5384AAB3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E0669D" wp14:editId="31CD965D">
            <wp:extent cx="1676400" cy="4295775"/>
            <wp:effectExtent l="0" t="0" r="0" b="9525"/>
            <wp:docPr id="86" name="Рисунок 8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Зображення, що містить текст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72B1" w14:textId="486F95A8" w:rsidR="00256EA6" w:rsidRDefault="00256EA6" w:rsidP="00256EA6">
      <w:pPr>
        <w:jc w:val="center"/>
        <w:rPr>
          <w:sz w:val="28"/>
          <w:szCs w:val="28"/>
          <w:lang w:val="uk-UA"/>
        </w:rPr>
      </w:pPr>
      <w:r w:rsidRPr="00A73E82">
        <w:rPr>
          <w:b/>
          <w:bCs/>
          <w:sz w:val="28"/>
          <w:szCs w:val="28"/>
          <w:lang w:val="uk-UA"/>
        </w:rPr>
        <w:t>Рис.</w:t>
      </w:r>
      <w:r w:rsidRPr="00A73E82">
        <w:rPr>
          <w:b/>
          <w:bCs/>
          <w:sz w:val="28"/>
          <w:szCs w:val="28"/>
        </w:rPr>
        <w:t>11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2B17962C" w14:textId="77777777" w:rsidR="00256EA6" w:rsidRPr="00675B42" w:rsidRDefault="00256EA6" w:rsidP="00256EA6">
      <w:pPr>
        <w:jc w:val="center"/>
        <w:rPr>
          <w:color w:val="000000"/>
          <w:sz w:val="28"/>
          <w:szCs w:val="28"/>
        </w:rPr>
      </w:pPr>
    </w:p>
    <w:p w14:paraId="431DC461" w14:textId="7BCD1AE8" w:rsidR="00256EA6" w:rsidRDefault="00256EA6" w:rsidP="00256EA6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  <w:lang w:val="ru-UA"/>
        </w:rPr>
        <w:t>юз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 </w:t>
      </w:r>
      <w:r w:rsidRPr="00342BB1">
        <w:rPr>
          <w:b/>
          <w:bCs/>
          <w:color w:val="000000"/>
          <w:sz w:val="28"/>
          <w:szCs w:val="28"/>
        </w:rPr>
        <w:t>-</w:t>
      </w:r>
      <w:r w:rsidRPr="00342BB1">
        <w:rPr>
          <w:b/>
          <w:bCs/>
          <w:color w:val="000000"/>
          <w:sz w:val="28"/>
          <w:szCs w:val="28"/>
          <w:lang w:val="en-US"/>
        </w:rPr>
        <w:t>erf</w:t>
      </w:r>
      <w:r w:rsidRPr="00342BB1">
        <w:rPr>
          <w:color w:val="000000"/>
          <w:sz w:val="28"/>
          <w:szCs w:val="28"/>
        </w:rPr>
        <w:t xml:space="preserve"> отрима</w:t>
      </w:r>
      <w:r>
        <w:rPr>
          <w:color w:val="000000"/>
          <w:sz w:val="28"/>
          <w:szCs w:val="28"/>
        </w:rPr>
        <w:t>в</w:t>
      </w:r>
      <w:r w:rsidRPr="00342BB1">
        <w:rPr>
          <w:color w:val="000000"/>
          <w:sz w:val="28"/>
          <w:szCs w:val="28"/>
        </w:rPr>
        <w:t xml:space="preserve"> більш </w:t>
      </w:r>
      <w:proofErr w:type="spellStart"/>
      <w:r>
        <w:rPr>
          <w:color w:val="000000"/>
          <w:sz w:val="28"/>
          <w:szCs w:val="28"/>
          <w:lang w:val="ru-UA"/>
        </w:rPr>
        <w:t>ва</w:t>
      </w:r>
      <w:r>
        <w:rPr>
          <w:color w:val="000000"/>
          <w:sz w:val="28"/>
          <w:szCs w:val="28"/>
        </w:rPr>
        <w:t>лідні</w:t>
      </w:r>
      <w:proofErr w:type="spellEnd"/>
      <w:r w:rsidRPr="00342BB1">
        <w:rPr>
          <w:color w:val="000000"/>
          <w:sz w:val="28"/>
          <w:szCs w:val="28"/>
        </w:rPr>
        <w:t xml:space="preserve"> піки. </w:t>
      </w:r>
      <w:proofErr w:type="spellStart"/>
      <w:r w:rsidRPr="00342BB1">
        <w:rPr>
          <w:color w:val="000000"/>
          <w:sz w:val="28"/>
          <w:szCs w:val="28"/>
          <w:lang w:val="ru-RU"/>
        </w:rPr>
        <w:t>Це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42BB1">
        <w:rPr>
          <w:color w:val="000000"/>
          <w:sz w:val="28"/>
          <w:szCs w:val="28"/>
          <w:lang w:val="ru-RU"/>
        </w:rPr>
        <w:t>обумовлено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42BB1">
        <w:rPr>
          <w:color w:val="000000"/>
          <w:sz w:val="28"/>
          <w:szCs w:val="28"/>
          <w:lang w:val="ru-RU"/>
        </w:rPr>
        <w:t>тим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42BB1">
        <w:rPr>
          <w:color w:val="000000"/>
          <w:sz w:val="28"/>
          <w:szCs w:val="28"/>
          <w:lang w:val="ru-RU"/>
        </w:rPr>
        <w:t>що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342BB1">
        <w:rPr>
          <w:color w:val="000000"/>
          <w:sz w:val="28"/>
          <w:szCs w:val="28"/>
          <w:lang w:val="ru-RU"/>
        </w:rPr>
        <w:t>процесі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42BB1">
        <w:rPr>
          <w:color w:val="000000"/>
          <w:sz w:val="28"/>
          <w:szCs w:val="28"/>
          <w:lang w:val="ru-RU"/>
        </w:rPr>
        <w:t>навчання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42BB1">
        <w:rPr>
          <w:color w:val="000000"/>
          <w:sz w:val="28"/>
          <w:szCs w:val="28"/>
          <w:lang w:val="ru-RU"/>
        </w:rPr>
        <w:t>гранично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42BB1">
        <w:rPr>
          <w:color w:val="000000"/>
          <w:sz w:val="28"/>
          <w:szCs w:val="28"/>
          <w:lang w:val="ru-RU"/>
        </w:rPr>
        <w:t>випадкові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42BB1">
        <w:rPr>
          <w:color w:val="000000"/>
          <w:sz w:val="28"/>
          <w:szCs w:val="28"/>
          <w:lang w:val="ru-RU"/>
        </w:rPr>
        <w:t>ліси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42BB1">
        <w:rPr>
          <w:color w:val="000000"/>
          <w:sz w:val="28"/>
          <w:szCs w:val="28"/>
          <w:lang w:val="ru-RU"/>
        </w:rPr>
        <w:t>мають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42BB1">
        <w:rPr>
          <w:color w:val="000000"/>
          <w:sz w:val="28"/>
          <w:szCs w:val="28"/>
          <w:lang w:val="ru-RU"/>
        </w:rPr>
        <w:t>більше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42BB1">
        <w:rPr>
          <w:color w:val="000000"/>
          <w:sz w:val="28"/>
          <w:szCs w:val="28"/>
          <w:lang w:val="ru-RU"/>
        </w:rPr>
        <w:t>можливостей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342BB1">
        <w:rPr>
          <w:color w:val="000000"/>
          <w:sz w:val="28"/>
          <w:szCs w:val="28"/>
          <w:lang w:val="ru-RU"/>
        </w:rPr>
        <w:t>вибору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42BB1">
        <w:rPr>
          <w:color w:val="000000"/>
          <w:sz w:val="28"/>
          <w:szCs w:val="28"/>
          <w:lang w:val="ru-RU"/>
        </w:rPr>
        <w:t>оптимальних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дерев </w:t>
      </w:r>
      <w:proofErr w:type="spellStart"/>
      <w:r w:rsidRPr="00342BB1">
        <w:rPr>
          <w:color w:val="000000"/>
          <w:sz w:val="28"/>
          <w:szCs w:val="28"/>
          <w:lang w:val="ru-RU"/>
        </w:rPr>
        <w:t>рішень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, тому, як правило, вони </w:t>
      </w:r>
      <w:proofErr w:type="spellStart"/>
      <w:r w:rsidRPr="00342BB1">
        <w:rPr>
          <w:color w:val="000000"/>
          <w:sz w:val="28"/>
          <w:szCs w:val="28"/>
          <w:lang w:val="ru-RU"/>
        </w:rPr>
        <w:t>забезпечують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42BB1">
        <w:rPr>
          <w:color w:val="000000"/>
          <w:sz w:val="28"/>
          <w:szCs w:val="28"/>
          <w:lang w:val="ru-RU"/>
        </w:rPr>
        <w:t>отримання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42BB1">
        <w:rPr>
          <w:color w:val="000000"/>
          <w:sz w:val="28"/>
          <w:szCs w:val="28"/>
          <w:lang w:val="ru-RU"/>
        </w:rPr>
        <w:t>кращих</w:t>
      </w:r>
      <w:proofErr w:type="spellEnd"/>
      <w:r w:rsidRPr="00342BB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42BB1">
        <w:rPr>
          <w:color w:val="000000"/>
          <w:sz w:val="28"/>
          <w:szCs w:val="28"/>
          <w:lang w:val="ru-RU"/>
        </w:rPr>
        <w:t>границь</w:t>
      </w:r>
      <w:proofErr w:type="spellEnd"/>
      <w:r w:rsidRPr="00342BB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 xml:space="preserve"> Але кінцеві результати виявилися майже однаковими при використанні обох прапорців.</w:t>
      </w:r>
    </w:p>
    <w:p w14:paraId="068E1E10" w14:textId="77777777" w:rsidR="00A73E82" w:rsidRPr="00342BB1" w:rsidRDefault="00A73E82" w:rsidP="00256EA6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01359CE4" w14:textId="77777777" w:rsidR="00256EA6" w:rsidRPr="00A73E82" w:rsidRDefault="00256EA6" w:rsidP="00256EA6">
      <w:pPr>
        <w:pStyle w:val="Textlab"/>
        <w:spacing w:line="360" w:lineRule="auto"/>
        <w:ind w:firstLine="709"/>
        <w:rPr>
          <w:sz w:val="28"/>
          <w:szCs w:val="28"/>
        </w:rPr>
      </w:pPr>
      <w:r w:rsidRPr="00861041">
        <w:rPr>
          <w:b/>
          <w:bCs/>
          <w:sz w:val="28"/>
          <w:szCs w:val="28"/>
        </w:rPr>
        <w:t>Завдання №2:</w:t>
      </w:r>
      <w:r w:rsidRPr="00861041">
        <w:rPr>
          <w:b/>
          <w:bCs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Обробка</w:t>
      </w:r>
      <w:proofErr w:type="spellEnd"/>
      <w:r w:rsidRPr="00A73E82">
        <w:rPr>
          <w:sz w:val="28"/>
          <w:szCs w:val="28"/>
          <w:lang w:val="en-US"/>
        </w:rPr>
        <w:t xml:space="preserve"> </w:t>
      </w:r>
      <w:r w:rsidRPr="00A73E82">
        <w:rPr>
          <w:sz w:val="28"/>
          <w:szCs w:val="28"/>
          <w:lang w:val="ru-RU"/>
        </w:rPr>
        <w:t>дисбалансу</w:t>
      </w:r>
      <w:r w:rsidRPr="00A73E82">
        <w:rPr>
          <w:sz w:val="28"/>
          <w:szCs w:val="28"/>
          <w:lang w:val="en-US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класів</w:t>
      </w:r>
      <w:proofErr w:type="spellEnd"/>
      <w:r w:rsidRPr="00A73E82">
        <w:rPr>
          <w:sz w:val="28"/>
          <w:szCs w:val="28"/>
        </w:rPr>
        <w:t>.</w:t>
      </w:r>
    </w:p>
    <w:p w14:paraId="7DE2C6BC" w14:textId="77777777" w:rsidR="00861041" w:rsidRPr="00861041" w:rsidRDefault="00861041" w:rsidP="008610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ensemble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tilitie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вхідних даних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imbalance.txt'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діл вхідних даних на два класи на підставі міток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class_0 =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[y ==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class_1 =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[y ==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зуалізація вхідних даних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class_0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0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x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class_1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1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white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ття даних на навчальний та тестовий набори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5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Класифікатор на основі гранично випадкових лісів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{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_estimators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ax_depth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andom_state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.argv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&gt;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.argv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==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alance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{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_estimators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ax_depth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andom_state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_weight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alanced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aise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valid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rgument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;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hould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e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alance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"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**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fi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raining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est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показників ефективності класифікатора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name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-0'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-1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erformance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raining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name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0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erformance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est</w:t>
      </w:r>
      <w:proofErr w:type="spellEnd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names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0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785A4142" w14:textId="77777777" w:rsidR="00861041" w:rsidRPr="00762799" w:rsidRDefault="00861041" w:rsidP="0086104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</w:p>
    <w:p w14:paraId="3986745F" w14:textId="77777777" w:rsidR="00861041" w:rsidRDefault="00861041" w:rsidP="0086104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noProof/>
        </w:rPr>
        <w:drawing>
          <wp:inline distT="0" distB="0" distL="0" distR="0" wp14:anchorId="1A5689F8" wp14:editId="04F7B5FB">
            <wp:extent cx="5133975" cy="40195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2093" w14:textId="1E92E7C0" w:rsidR="00861041" w:rsidRPr="00342BB1" w:rsidRDefault="00861041" w:rsidP="00861041">
      <w:pPr>
        <w:jc w:val="center"/>
        <w:rPr>
          <w:color w:val="000000"/>
          <w:sz w:val="28"/>
          <w:szCs w:val="28"/>
          <w:lang w:val="en-US"/>
        </w:rPr>
      </w:pPr>
      <w:r w:rsidRPr="00A73E82">
        <w:rPr>
          <w:b/>
          <w:bCs/>
          <w:sz w:val="28"/>
          <w:szCs w:val="28"/>
          <w:lang w:val="uk-UA"/>
        </w:rPr>
        <w:t>Рис.</w:t>
      </w:r>
      <w:r w:rsidRPr="00A73E82">
        <w:rPr>
          <w:b/>
          <w:bCs/>
          <w:sz w:val="28"/>
          <w:szCs w:val="28"/>
          <w:lang w:val="en-US"/>
        </w:rPr>
        <w:t>12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6F8D8CDA" w14:textId="77777777" w:rsidR="00861041" w:rsidRDefault="00861041" w:rsidP="0086104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2461854D" w14:textId="77777777" w:rsidR="00861041" w:rsidRDefault="00861041" w:rsidP="0086104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E0D0B38" wp14:editId="45741D30">
            <wp:extent cx="5248275" cy="40671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74E4" w14:textId="13FF623E" w:rsidR="00861041" w:rsidRPr="00A73E82" w:rsidRDefault="00861041" w:rsidP="00A73E82">
      <w:pPr>
        <w:jc w:val="center"/>
        <w:rPr>
          <w:color w:val="000000"/>
          <w:sz w:val="28"/>
          <w:szCs w:val="28"/>
          <w:lang w:val="en-US"/>
        </w:rPr>
      </w:pPr>
      <w:r w:rsidRPr="00A73E82">
        <w:rPr>
          <w:b/>
          <w:bCs/>
          <w:sz w:val="28"/>
          <w:szCs w:val="28"/>
          <w:lang w:val="uk-UA"/>
        </w:rPr>
        <w:t>Рис.</w:t>
      </w:r>
      <w:r w:rsidRPr="00A73E82">
        <w:rPr>
          <w:b/>
          <w:bCs/>
          <w:sz w:val="28"/>
          <w:szCs w:val="28"/>
          <w:lang w:val="en-US"/>
        </w:rPr>
        <w:t>13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30DC34CF" w14:textId="77777777" w:rsidR="00861041" w:rsidRDefault="00861041" w:rsidP="0086104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909CF9" wp14:editId="50E2AA76">
            <wp:extent cx="5191125" cy="40481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A4D9" w14:textId="1456B5C2" w:rsidR="00861041" w:rsidRPr="00342BB1" w:rsidRDefault="00861041" w:rsidP="00861041">
      <w:pPr>
        <w:jc w:val="center"/>
        <w:rPr>
          <w:color w:val="000000"/>
          <w:sz w:val="28"/>
          <w:szCs w:val="28"/>
          <w:lang w:val="en-US"/>
        </w:rPr>
      </w:pPr>
      <w:r w:rsidRPr="00A73E82">
        <w:rPr>
          <w:b/>
          <w:bCs/>
          <w:sz w:val="28"/>
          <w:szCs w:val="28"/>
          <w:lang w:val="uk-UA"/>
        </w:rPr>
        <w:t>Рис.</w:t>
      </w:r>
      <w:r w:rsidRPr="00A73E82">
        <w:rPr>
          <w:b/>
          <w:bCs/>
          <w:sz w:val="28"/>
          <w:szCs w:val="28"/>
          <w:lang w:val="en-US"/>
        </w:rPr>
        <w:t>14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33DABC6D" w14:textId="77777777" w:rsidR="00861041" w:rsidRDefault="00861041" w:rsidP="0086104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697B5FC9" w14:textId="77777777" w:rsidR="00861041" w:rsidRDefault="00861041" w:rsidP="00861041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B25EF0" wp14:editId="2FF0F082">
            <wp:extent cx="3629025" cy="24860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9915" w14:textId="7EA1F585" w:rsidR="00861041" w:rsidRDefault="00861041" w:rsidP="00861041">
      <w:pPr>
        <w:jc w:val="center"/>
        <w:rPr>
          <w:sz w:val="28"/>
          <w:szCs w:val="28"/>
          <w:lang w:val="uk-UA"/>
        </w:rPr>
      </w:pPr>
      <w:r w:rsidRPr="00A73E82">
        <w:rPr>
          <w:b/>
          <w:bCs/>
          <w:sz w:val="28"/>
          <w:szCs w:val="28"/>
          <w:lang w:val="uk-UA"/>
        </w:rPr>
        <w:t>Рис.</w:t>
      </w:r>
      <w:r w:rsidRPr="00A73E82">
        <w:rPr>
          <w:b/>
          <w:bCs/>
          <w:sz w:val="28"/>
          <w:szCs w:val="28"/>
        </w:rPr>
        <w:t>15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2654EC99" w14:textId="77777777" w:rsidR="00A73E82" w:rsidRPr="00A73E82" w:rsidRDefault="00A73E82" w:rsidP="00861041">
      <w:pPr>
        <w:jc w:val="center"/>
        <w:rPr>
          <w:color w:val="000000"/>
          <w:sz w:val="28"/>
          <w:szCs w:val="28"/>
          <w:lang w:val="en-US"/>
        </w:rPr>
      </w:pPr>
    </w:p>
    <w:p w14:paraId="58569467" w14:textId="77777777" w:rsidR="00861041" w:rsidRPr="00861041" w:rsidRDefault="00861041" w:rsidP="00A73E82">
      <w:pPr>
        <w:pStyle w:val="Textlab"/>
        <w:spacing w:line="360" w:lineRule="auto"/>
        <w:ind w:firstLine="709"/>
        <w:jc w:val="left"/>
        <w:rPr>
          <w:b/>
          <w:bCs/>
          <w:sz w:val="28"/>
          <w:szCs w:val="28"/>
        </w:rPr>
      </w:pPr>
      <w:r w:rsidRPr="00861041">
        <w:rPr>
          <w:b/>
          <w:bCs/>
          <w:sz w:val="28"/>
          <w:szCs w:val="28"/>
        </w:rPr>
        <w:t>Завдання №</w:t>
      </w:r>
      <w:r w:rsidRPr="00861041">
        <w:rPr>
          <w:b/>
          <w:bCs/>
          <w:sz w:val="28"/>
          <w:szCs w:val="28"/>
          <w:lang w:val="ru-RU"/>
        </w:rPr>
        <w:t>3</w:t>
      </w:r>
      <w:r w:rsidRPr="00861041">
        <w:rPr>
          <w:b/>
          <w:bCs/>
          <w:sz w:val="28"/>
          <w:szCs w:val="28"/>
        </w:rPr>
        <w:t>:</w:t>
      </w:r>
      <w:r w:rsidRPr="00861041">
        <w:rPr>
          <w:b/>
          <w:bCs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Знаходження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оптимальних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навчальних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параметрів</w:t>
      </w:r>
      <w:proofErr w:type="spellEnd"/>
      <w:r w:rsidRPr="00A73E82">
        <w:rPr>
          <w:sz w:val="28"/>
          <w:szCs w:val="28"/>
          <w:lang w:val="ru-RU"/>
        </w:rPr>
        <w:t xml:space="preserve"> за </w:t>
      </w:r>
      <w:proofErr w:type="spellStart"/>
      <w:r w:rsidRPr="00A73E82">
        <w:rPr>
          <w:sz w:val="28"/>
          <w:szCs w:val="28"/>
          <w:lang w:val="ru-RU"/>
        </w:rPr>
        <w:t>допомогою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сіткового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пошуку</w:t>
      </w:r>
      <w:proofErr w:type="spellEnd"/>
      <w:r w:rsidRPr="00A73E82">
        <w:rPr>
          <w:sz w:val="28"/>
          <w:szCs w:val="28"/>
        </w:rPr>
        <w:t>.</w:t>
      </w:r>
    </w:p>
    <w:p w14:paraId="6DB98A71" w14:textId="77777777" w:rsidR="007E131A" w:rsidRPr="007E131A" w:rsidRDefault="007E131A" w:rsidP="007E13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ridSearchCV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ensembl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nda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d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tilitie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random_forests.txt'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ття даних на три класи на підставі міток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class_0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[y =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class_1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[y =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class_2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[y =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ття даних на навчальний та тестовий набори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значення сітки значень параметр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eter_grid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{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_estimators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ax_depth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2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6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}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ax_depth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_estimators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}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tric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ecision_weighted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call_weighted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tric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tric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#####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earching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ptimal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arameters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or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tric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ridSearchCV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eter_grid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tric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fi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f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d.DataFram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cv_result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f_columns_to_pr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lumn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lumn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f.column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aram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lumn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or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lumn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f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f_columns_to_pr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est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arameters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best_param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erformance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port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</w:p>
    <w:p w14:paraId="26FB8629" w14:textId="1C6330D7" w:rsidR="00861041" w:rsidRPr="00010F26" w:rsidRDefault="00861041" w:rsidP="0086104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</w:p>
    <w:p w14:paraId="245565EC" w14:textId="7B33E2F3" w:rsidR="00861041" w:rsidRDefault="00861041" w:rsidP="0086104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10968AC7" w14:textId="77366EB7" w:rsidR="00861041" w:rsidRPr="00861041" w:rsidRDefault="00861041" w:rsidP="0086104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426680" wp14:editId="23DAAB91">
            <wp:extent cx="5639435" cy="3682615"/>
            <wp:effectExtent l="0" t="0" r="0" b="0"/>
            <wp:docPr id="5" name="Рисунок 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23"/>
                    <a:srcRect t="5229"/>
                    <a:stretch/>
                  </pic:blipFill>
                  <pic:spPr bwMode="auto">
                    <a:xfrm>
                      <a:off x="0" y="0"/>
                      <a:ext cx="5641484" cy="368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3657C" w14:textId="5DA39CF4" w:rsidR="00861041" w:rsidRDefault="00861041" w:rsidP="00861041">
      <w:pPr>
        <w:jc w:val="center"/>
        <w:rPr>
          <w:sz w:val="28"/>
          <w:szCs w:val="28"/>
          <w:lang w:val="uk-UA"/>
        </w:rPr>
      </w:pPr>
      <w:r w:rsidRPr="00A73E82">
        <w:rPr>
          <w:b/>
          <w:bCs/>
          <w:sz w:val="28"/>
          <w:szCs w:val="28"/>
          <w:lang w:val="uk-UA"/>
        </w:rPr>
        <w:t>Рис.</w:t>
      </w:r>
      <w:r w:rsidRPr="00A73E82">
        <w:rPr>
          <w:b/>
          <w:bCs/>
          <w:sz w:val="28"/>
          <w:szCs w:val="28"/>
          <w:lang w:val="en-US"/>
        </w:rPr>
        <w:t>16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40A98DE4" w14:textId="77777777" w:rsidR="00A73E82" w:rsidRPr="00342BB1" w:rsidRDefault="00A73E82" w:rsidP="00861041">
      <w:pPr>
        <w:jc w:val="center"/>
        <w:rPr>
          <w:color w:val="000000"/>
          <w:sz w:val="28"/>
          <w:szCs w:val="28"/>
          <w:lang w:val="en-US"/>
        </w:rPr>
      </w:pPr>
    </w:p>
    <w:p w14:paraId="4AAA32A6" w14:textId="206113B5" w:rsidR="00256EA6" w:rsidRDefault="00861041" w:rsidP="00861041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0082B13" wp14:editId="4A906435">
            <wp:extent cx="4667250" cy="4160114"/>
            <wp:effectExtent l="0" t="0" r="0" b="0"/>
            <wp:docPr id="6" name="Рисунок 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Зображення, що містить текст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8572" cy="416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E6" w14:textId="18AA3636" w:rsidR="00861041" w:rsidRPr="00217DB3" w:rsidRDefault="00861041" w:rsidP="00861041">
      <w:pPr>
        <w:jc w:val="center"/>
        <w:rPr>
          <w:color w:val="000000"/>
          <w:sz w:val="28"/>
          <w:szCs w:val="28"/>
        </w:rPr>
      </w:pPr>
      <w:r w:rsidRPr="00A73E82">
        <w:rPr>
          <w:b/>
          <w:bCs/>
          <w:sz w:val="28"/>
          <w:szCs w:val="28"/>
          <w:lang w:val="uk-UA"/>
        </w:rPr>
        <w:t>Рис.</w:t>
      </w:r>
      <w:r w:rsidRPr="00A73E82">
        <w:rPr>
          <w:b/>
          <w:bCs/>
          <w:sz w:val="28"/>
          <w:szCs w:val="28"/>
        </w:rPr>
        <w:t>17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473DC10C" w14:textId="2723CF57" w:rsidR="00861041" w:rsidRDefault="00861041" w:rsidP="00861041">
      <w:pPr>
        <w:jc w:val="center"/>
        <w:rPr>
          <w:lang w:val="uk-UA"/>
        </w:rPr>
      </w:pPr>
    </w:p>
    <w:p w14:paraId="23D5F840" w14:textId="62A17934" w:rsidR="00861041" w:rsidRDefault="00861041" w:rsidP="00861041">
      <w:pPr>
        <w:jc w:val="center"/>
        <w:rPr>
          <w:lang w:val="uk-UA"/>
        </w:rPr>
      </w:pPr>
    </w:p>
    <w:p w14:paraId="67B3A471" w14:textId="71B87A1C" w:rsidR="00861041" w:rsidRDefault="00861041" w:rsidP="00861041">
      <w:pPr>
        <w:jc w:val="center"/>
        <w:rPr>
          <w:lang w:val="uk-UA"/>
        </w:rPr>
      </w:pPr>
    </w:p>
    <w:p w14:paraId="02BD8BB8" w14:textId="0EF4EB96" w:rsidR="00EF7D9D" w:rsidRDefault="00EF7D9D" w:rsidP="00EF7D9D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EF7D9D">
        <w:rPr>
          <w:b/>
          <w:bCs/>
          <w:sz w:val="28"/>
          <w:szCs w:val="28"/>
        </w:rPr>
        <w:t>Завдання №</w:t>
      </w:r>
      <w:r w:rsidRPr="00EF7D9D">
        <w:rPr>
          <w:b/>
          <w:bCs/>
          <w:sz w:val="28"/>
          <w:szCs w:val="28"/>
          <w:lang w:val="ru-RU"/>
        </w:rPr>
        <w:t>4</w:t>
      </w:r>
      <w:r w:rsidRPr="00EF7D9D">
        <w:rPr>
          <w:b/>
          <w:bCs/>
          <w:sz w:val="28"/>
          <w:szCs w:val="28"/>
        </w:rPr>
        <w:t>:</w:t>
      </w:r>
      <w:r w:rsidRPr="00EF7D9D">
        <w:rPr>
          <w:b/>
          <w:bCs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Обчислення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відносної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важливості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ознак</w:t>
      </w:r>
      <w:proofErr w:type="spellEnd"/>
      <w:r w:rsidRPr="00A73E82">
        <w:rPr>
          <w:sz w:val="28"/>
          <w:szCs w:val="28"/>
        </w:rPr>
        <w:t>.</w:t>
      </w:r>
    </w:p>
    <w:p w14:paraId="7C8EC296" w14:textId="77777777" w:rsidR="00EF7D9D" w:rsidRPr="00EF7D9D" w:rsidRDefault="00EF7D9D" w:rsidP="00EF7D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tre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cisionTreeRegresso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ensembl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daBoostRegresso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plained_variance_scor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util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uffl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 із цінами на нерухомість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ousing_data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.load_boston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еремішування даних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uffl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ousing_data.data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ousing_data.targe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ття даних на навчальний та тестовий набори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Модель на основі </w:t>
      </w:r>
      <w:proofErr w:type="spellStart"/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регресора</w:t>
      </w:r>
      <w:proofErr w:type="spellEnd"/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daBoost</w:t>
      </w:r>
      <w:proofErr w:type="spellEnd"/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daBoostRegresso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cisionTreeRegresso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depth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</w:t>
      </w:r>
      <w:proofErr w:type="spellStart"/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estimator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00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fi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Обчислення показників ефективності </w:t>
      </w:r>
      <w:proofErr w:type="spellStart"/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регресора</w:t>
      </w:r>
      <w:proofErr w:type="spellEnd"/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AdaBoost</w:t>
      </w:r>
      <w:proofErr w:type="spellEnd"/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predic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s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plained_variance_scor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DABOOST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REGRESSOR"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quared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se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xplained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variance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s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лучення важливості ознак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eature_importance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feature_importance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eature_name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ousing_data.feature_name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ормалізація значень важливості ознак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eature_importance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0.0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* 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eature_importance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/ </w:t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max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eature_importance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ортування та перестановка значень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ex_sort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flipu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gsor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eature_importance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міщення міток уздовж осі Х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ang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ex_sorted.shap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+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будова стовпчастої діаграми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ba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s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eature_importance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ex_sort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ign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enter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tick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s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eature_name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ex_sort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label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lative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mportance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eature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mportance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ing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daBoost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gressor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64FE91EA" w14:textId="77777777" w:rsidR="00EF7D9D" w:rsidRDefault="00EF7D9D" w:rsidP="00EF7D9D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</w:p>
    <w:p w14:paraId="322827EA" w14:textId="4115DFDF" w:rsidR="00EF7D9D" w:rsidRPr="00EF7D9D" w:rsidRDefault="00EF7D9D" w:rsidP="00EF7D9D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3A362A" wp14:editId="31949E9A">
            <wp:extent cx="5114925" cy="43887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6610" cy="439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8E23" w14:textId="21CEA463" w:rsidR="00EF7D9D" w:rsidRDefault="00EF7D9D" w:rsidP="00EF7D9D">
      <w:pPr>
        <w:jc w:val="center"/>
        <w:rPr>
          <w:sz w:val="28"/>
          <w:szCs w:val="28"/>
          <w:lang w:val="uk-UA"/>
        </w:rPr>
      </w:pPr>
      <w:r w:rsidRPr="00A73E82">
        <w:rPr>
          <w:b/>
          <w:bCs/>
          <w:sz w:val="28"/>
          <w:szCs w:val="28"/>
          <w:lang w:val="uk-UA"/>
        </w:rPr>
        <w:t>Рис.</w:t>
      </w:r>
      <w:r w:rsidRPr="00A73E82">
        <w:rPr>
          <w:b/>
          <w:bCs/>
          <w:sz w:val="28"/>
          <w:szCs w:val="28"/>
          <w:lang w:val="en-US"/>
        </w:rPr>
        <w:t>18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05FA3827" w14:textId="77777777" w:rsidR="00A73E82" w:rsidRDefault="00A73E82" w:rsidP="00EF7D9D">
      <w:pPr>
        <w:jc w:val="center"/>
        <w:rPr>
          <w:sz w:val="28"/>
          <w:szCs w:val="28"/>
          <w:lang w:val="uk-UA"/>
        </w:rPr>
      </w:pPr>
    </w:p>
    <w:p w14:paraId="4D317610" w14:textId="6E59465E" w:rsidR="00861041" w:rsidRDefault="00EF7D9D" w:rsidP="00861041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C60EDEE" wp14:editId="0D94A159">
            <wp:extent cx="2590800" cy="838200"/>
            <wp:effectExtent l="0" t="0" r="0" b="0"/>
            <wp:docPr id="8" name="Рисунок 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Зображення, що містить текс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4E30" w14:textId="655ACDBC" w:rsidR="00EF7D9D" w:rsidRDefault="00EF7D9D" w:rsidP="00EF7D9D">
      <w:pPr>
        <w:jc w:val="center"/>
        <w:rPr>
          <w:sz w:val="28"/>
          <w:szCs w:val="28"/>
          <w:lang w:val="uk-UA"/>
        </w:rPr>
      </w:pPr>
      <w:r w:rsidRPr="00A73E82">
        <w:rPr>
          <w:b/>
          <w:bCs/>
          <w:sz w:val="28"/>
          <w:szCs w:val="28"/>
          <w:lang w:val="uk-UA"/>
        </w:rPr>
        <w:t>Рис.</w:t>
      </w:r>
      <w:r w:rsidRPr="00A73E82">
        <w:rPr>
          <w:b/>
          <w:bCs/>
          <w:sz w:val="28"/>
          <w:szCs w:val="28"/>
        </w:rPr>
        <w:t>19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73D63069" w14:textId="7B0C1DA8" w:rsidR="00861041" w:rsidRDefault="00861041" w:rsidP="00256EA6">
      <w:pPr>
        <w:rPr>
          <w:lang w:val="uk-UA"/>
        </w:rPr>
      </w:pPr>
    </w:p>
    <w:p w14:paraId="77BEEFD8" w14:textId="77777777" w:rsidR="00EF7D9D" w:rsidRPr="00EF7D9D" w:rsidRDefault="00EF7D9D" w:rsidP="00A73E82">
      <w:pPr>
        <w:pStyle w:val="Textlab"/>
        <w:spacing w:line="360" w:lineRule="auto"/>
        <w:ind w:firstLine="709"/>
        <w:jc w:val="left"/>
        <w:rPr>
          <w:b/>
          <w:bCs/>
          <w:sz w:val="28"/>
          <w:szCs w:val="28"/>
        </w:rPr>
      </w:pPr>
      <w:r w:rsidRPr="00EF7D9D">
        <w:rPr>
          <w:b/>
          <w:bCs/>
          <w:sz w:val="28"/>
          <w:szCs w:val="28"/>
        </w:rPr>
        <w:t>Завдання №</w:t>
      </w:r>
      <w:r w:rsidRPr="00EF7D9D">
        <w:rPr>
          <w:b/>
          <w:bCs/>
          <w:sz w:val="28"/>
          <w:szCs w:val="28"/>
          <w:lang w:val="ru-RU"/>
        </w:rPr>
        <w:t>5</w:t>
      </w:r>
      <w:r w:rsidRPr="00EF7D9D">
        <w:rPr>
          <w:b/>
          <w:bCs/>
          <w:sz w:val="28"/>
          <w:szCs w:val="28"/>
        </w:rPr>
        <w:t>:</w:t>
      </w:r>
      <w:r w:rsidRPr="00EF7D9D">
        <w:rPr>
          <w:b/>
          <w:bCs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Прогнозування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інтенсивності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дорожнього</w:t>
      </w:r>
      <w:proofErr w:type="spellEnd"/>
      <w:r w:rsidRPr="00A73E82">
        <w:rPr>
          <w:sz w:val="28"/>
          <w:szCs w:val="28"/>
          <w:lang w:val="ru-RU"/>
        </w:rPr>
        <w:t xml:space="preserve"> руху за </w:t>
      </w:r>
      <w:proofErr w:type="spellStart"/>
      <w:r w:rsidRPr="00A73E82">
        <w:rPr>
          <w:sz w:val="28"/>
          <w:szCs w:val="28"/>
          <w:lang w:val="ru-RU"/>
        </w:rPr>
        <w:t>допомогою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класифікатора</w:t>
      </w:r>
      <w:proofErr w:type="spellEnd"/>
      <w:r w:rsidRPr="00A73E82">
        <w:rPr>
          <w:sz w:val="28"/>
          <w:szCs w:val="28"/>
          <w:lang w:val="ru-RU"/>
        </w:rPr>
        <w:t xml:space="preserve"> на </w:t>
      </w:r>
      <w:proofErr w:type="spellStart"/>
      <w:r w:rsidRPr="00A73E82">
        <w:rPr>
          <w:sz w:val="28"/>
          <w:szCs w:val="28"/>
          <w:lang w:val="ru-RU"/>
        </w:rPr>
        <w:t>основі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гранично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випадкових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лісів</w:t>
      </w:r>
      <w:proofErr w:type="spellEnd"/>
      <w:r w:rsidRPr="00A73E82">
        <w:rPr>
          <w:sz w:val="28"/>
          <w:szCs w:val="28"/>
        </w:rPr>
        <w:t>.</w:t>
      </w:r>
    </w:p>
    <w:p w14:paraId="5835485C" w14:textId="77777777" w:rsidR="00EF7D9D" w:rsidRPr="00EF7D9D" w:rsidRDefault="00EF7D9D" w:rsidP="00EF7D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absolute_erro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rocessing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ensembl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Regresso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вхідних даних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ffic_data.txt'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]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ith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.readline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-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pli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.appen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еретворення рядкових даних на числові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_encode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]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encod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empty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.shap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.isdigi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encod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]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]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_encoder.appen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rocessing.LabelEncode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encod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]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_encode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-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t_transform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]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X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encod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styp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y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encod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styp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ття даних на навчальний та тестовий набори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5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Регресор</w:t>
      </w:r>
      <w:proofErr w:type="spellEnd"/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на основі гранично випадкових лісів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{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_estimators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ax_depth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andom_state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Regresso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**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s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fi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Обчислення характеристик ефективності </w:t>
      </w:r>
      <w:proofErr w:type="spellStart"/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регресора</w:t>
      </w:r>
      <w:proofErr w:type="spellEnd"/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на тестових даних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predic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absolute_erro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ування кодування на одиночному прикладі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aturday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10:20'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tlanta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o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_encod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-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* </w:t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u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.isdigi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_encod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i] = </w:t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i]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_encod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i] = </w:t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_encoder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u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nsform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i]]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u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u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_encod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_encod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у для тестової точки даних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edicted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raffic</w:t>
      </w:r>
      <w:proofErr w:type="spellEnd"/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predict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_encoded</w:t>
      </w:r>
      <w:proofErr w:type="spellEnd"/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[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)</w:t>
      </w:r>
    </w:p>
    <w:p w14:paraId="1ADABD6E" w14:textId="54A1E121" w:rsidR="00861041" w:rsidRDefault="00861041" w:rsidP="00256EA6">
      <w:pPr>
        <w:rPr>
          <w:lang w:val="uk-UA"/>
        </w:rPr>
      </w:pPr>
    </w:p>
    <w:p w14:paraId="6146835B" w14:textId="692A2820" w:rsidR="00861041" w:rsidRDefault="00861041" w:rsidP="00256EA6">
      <w:pPr>
        <w:rPr>
          <w:lang w:val="uk-UA"/>
        </w:rPr>
      </w:pPr>
    </w:p>
    <w:p w14:paraId="11524D50" w14:textId="34499E31" w:rsidR="00861041" w:rsidRDefault="00EF7D9D" w:rsidP="00256EA6">
      <w:pPr>
        <w:rPr>
          <w:lang w:val="uk-UA"/>
        </w:rPr>
      </w:pPr>
      <w:r>
        <w:rPr>
          <w:noProof/>
        </w:rPr>
        <w:drawing>
          <wp:inline distT="0" distB="0" distL="0" distR="0" wp14:anchorId="07468CA1" wp14:editId="2D66AD8E">
            <wp:extent cx="6299835" cy="662305"/>
            <wp:effectExtent l="0" t="0" r="0" b="0"/>
            <wp:docPr id="9" name="Рисунок 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27"/>
                    <a:srcRect t="16760"/>
                    <a:stretch/>
                  </pic:blipFill>
                  <pic:spPr bwMode="auto">
                    <a:xfrm>
                      <a:off x="0" y="0"/>
                      <a:ext cx="6299835" cy="66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B3B5D" w14:textId="03CF66CF" w:rsidR="00EF7D9D" w:rsidRDefault="00EF7D9D" w:rsidP="00EF7D9D">
      <w:pPr>
        <w:jc w:val="center"/>
        <w:rPr>
          <w:sz w:val="28"/>
          <w:szCs w:val="28"/>
          <w:lang w:val="uk-UA"/>
        </w:rPr>
      </w:pPr>
      <w:r w:rsidRPr="00A73E82">
        <w:rPr>
          <w:b/>
          <w:bCs/>
          <w:sz w:val="28"/>
          <w:szCs w:val="28"/>
          <w:lang w:val="uk-UA"/>
        </w:rPr>
        <w:t>Рис.</w:t>
      </w:r>
      <w:r w:rsidRPr="00A73E82">
        <w:rPr>
          <w:b/>
          <w:bCs/>
          <w:sz w:val="28"/>
          <w:szCs w:val="28"/>
        </w:rPr>
        <w:t>20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6C99E5D6" w14:textId="67133D19" w:rsidR="00861041" w:rsidRDefault="00861041" w:rsidP="00256EA6">
      <w:pPr>
        <w:rPr>
          <w:lang w:val="uk-UA"/>
        </w:rPr>
      </w:pPr>
    </w:p>
    <w:p w14:paraId="58ACD254" w14:textId="062D4C37" w:rsidR="00FE1B48" w:rsidRDefault="00FE1B48" w:rsidP="00A73E82">
      <w:pPr>
        <w:pStyle w:val="Textlab"/>
        <w:spacing w:line="360" w:lineRule="auto"/>
        <w:ind w:firstLine="709"/>
        <w:jc w:val="left"/>
        <w:rPr>
          <w:b/>
          <w:bCs/>
          <w:sz w:val="28"/>
          <w:szCs w:val="28"/>
        </w:rPr>
      </w:pPr>
      <w:r w:rsidRPr="00FE1B48">
        <w:rPr>
          <w:b/>
          <w:bCs/>
          <w:sz w:val="28"/>
          <w:szCs w:val="28"/>
        </w:rPr>
        <w:t>Завдання №6:</w:t>
      </w:r>
      <w:r w:rsidRPr="00FE1B48">
        <w:rPr>
          <w:b/>
          <w:bCs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Створення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навчального</w:t>
      </w:r>
      <w:proofErr w:type="spellEnd"/>
      <w:r w:rsidRPr="00A73E82">
        <w:rPr>
          <w:sz w:val="28"/>
          <w:szCs w:val="28"/>
          <w:lang w:val="ru-RU"/>
        </w:rPr>
        <w:t xml:space="preserve"> </w:t>
      </w:r>
      <w:proofErr w:type="spellStart"/>
      <w:r w:rsidRPr="00A73E82">
        <w:rPr>
          <w:sz w:val="28"/>
          <w:szCs w:val="28"/>
          <w:lang w:val="ru-RU"/>
        </w:rPr>
        <w:t>конвеєра</w:t>
      </w:r>
      <w:proofErr w:type="spellEnd"/>
      <w:r w:rsidRPr="00A73E82">
        <w:rPr>
          <w:sz w:val="28"/>
          <w:szCs w:val="28"/>
          <w:lang w:val="ru-RU"/>
        </w:rPr>
        <w:t xml:space="preserve"> (</w:t>
      </w:r>
      <w:proofErr w:type="spellStart"/>
      <w:r w:rsidRPr="00A73E82">
        <w:rPr>
          <w:sz w:val="28"/>
          <w:szCs w:val="28"/>
          <w:lang w:val="ru-RU"/>
        </w:rPr>
        <w:t>конвеєра</w:t>
      </w:r>
      <w:proofErr w:type="spellEnd"/>
      <w:r w:rsidRPr="00A73E82">
        <w:rPr>
          <w:sz w:val="28"/>
          <w:szCs w:val="28"/>
          <w:lang w:val="ru-RU"/>
        </w:rPr>
        <w:t xml:space="preserve"> машинного </w:t>
      </w:r>
      <w:proofErr w:type="spellStart"/>
      <w:r w:rsidRPr="00A73E82">
        <w:rPr>
          <w:sz w:val="28"/>
          <w:szCs w:val="28"/>
          <w:lang w:val="ru-RU"/>
        </w:rPr>
        <w:t>навчання</w:t>
      </w:r>
      <w:proofErr w:type="spellEnd"/>
      <w:r w:rsidRPr="00A73E82">
        <w:rPr>
          <w:sz w:val="28"/>
          <w:szCs w:val="28"/>
          <w:lang w:val="ru-RU"/>
        </w:rPr>
        <w:t>)</w:t>
      </w:r>
      <w:r w:rsidRPr="00A73E82">
        <w:rPr>
          <w:sz w:val="28"/>
          <w:szCs w:val="28"/>
        </w:rPr>
        <w:t>.</w:t>
      </w:r>
    </w:p>
    <w:p w14:paraId="72473C78" w14:textId="77777777" w:rsidR="00FE1B48" w:rsidRPr="00FE1B48" w:rsidRDefault="00FE1B48" w:rsidP="00FE1B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datasets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amples_generator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feature_selection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ectKBest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_regression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pipeline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peline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ensemble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енерація даних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_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amples_generator.make_classification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amples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0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              </w:t>
      </w:r>
      <w:proofErr w:type="spellStart"/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features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asses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formative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              </w:t>
      </w:r>
      <w:proofErr w:type="spellStart"/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redundant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бір k найважливіших ознак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_best_selector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ectKBest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_regression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9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Ініціалізація класифікатора на основі гранично випадкового лісу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estimators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0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depth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конвеєра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cessor_pipeline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peline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(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elector</w:t>
      </w:r>
      <w:proofErr w:type="spellEnd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_best_selector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f</w:t>
      </w:r>
      <w:proofErr w:type="spellEnd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]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становлення параметрів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cessor_pipeline.set_params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elector</w:t>
      </w:r>
      <w:proofErr w:type="spellEnd"/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__k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rf</w:t>
      </w:r>
      <w:proofErr w:type="spellEnd"/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__</w:t>
      </w:r>
      <w:proofErr w:type="spellStart"/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estimators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0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авчання конвеєра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cessor_pipeline.fit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ів для вхідних даних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cessor_pipeline.predict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E1B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edicted</w:t>
      </w:r>
      <w:proofErr w:type="spellEnd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utput</w:t>
      </w:r>
      <w:proofErr w:type="spellEnd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ведення оцінки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FE1B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cessor_pipeline.score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ведення ознак, відібраних селектором конвеєра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tus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cessor_pipeline.named_steps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elector</w:t>
      </w:r>
      <w:proofErr w:type="spellEnd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_support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лучення та виведення індексів обраних ознак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ected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i </w:t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tus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]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E1B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dices</w:t>
      </w:r>
      <w:proofErr w:type="spellEnd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f</w:t>
      </w:r>
      <w:proofErr w:type="spellEnd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elected</w:t>
      </w:r>
      <w:proofErr w:type="spellEnd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eatures</w:t>
      </w:r>
      <w:proofErr w:type="spellEnd"/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 '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oin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FE1B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) </w:t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proofErr w:type="spellStart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ected</w:t>
      </w:r>
      <w:proofErr w:type="spellEnd"/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)</w:t>
      </w:r>
    </w:p>
    <w:p w14:paraId="759EE899" w14:textId="6C4E2D64" w:rsidR="00FE1B48" w:rsidRDefault="00FE1B48" w:rsidP="00FE1B48">
      <w:pPr>
        <w:pStyle w:val="Textlab"/>
        <w:spacing w:line="360" w:lineRule="auto"/>
        <w:ind w:firstLine="0"/>
        <w:rPr>
          <w:b/>
          <w:bCs/>
          <w:sz w:val="28"/>
          <w:szCs w:val="28"/>
        </w:rPr>
      </w:pPr>
    </w:p>
    <w:p w14:paraId="0E304041" w14:textId="68CE676A" w:rsidR="00FE1B48" w:rsidRDefault="00FE1B48" w:rsidP="00FE1B48">
      <w:pPr>
        <w:pStyle w:val="Textlab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F2CFCE" wp14:editId="0CDFC35C">
            <wp:extent cx="5441381" cy="16306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547"/>
                    <a:stretch/>
                  </pic:blipFill>
                  <pic:spPr bwMode="auto">
                    <a:xfrm>
                      <a:off x="0" y="0"/>
                      <a:ext cx="5450100" cy="163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3E50" w14:textId="2FF9D7EA" w:rsidR="00FE1B48" w:rsidRDefault="00FE1B48" w:rsidP="00FE1B48">
      <w:pPr>
        <w:jc w:val="center"/>
        <w:rPr>
          <w:sz w:val="28"/>
          <w:szCs w:val="28"/>
          <w:lang w:val="uk-UA"/>
        </w:rPr>
      </w:pPr>
      <w:r w:rsidRPr="00A73E82">
        <w:rPr>
          <w:b/>
          <w:bCs/>
          <w:sz w:val="28"/>
          <w:szCs w:val="28"/>
          <w:lang w:val="uk-UA"/>
        </w:rPr>
        <w:t>Рис.</w:t>
      </w:r>
      <w:r w:rsidRPr="00A73E82">
        <w:rPr>
          <w:b/>
          <w:bCs/>
          <w:sz w:val="28"/>
          <w:szCs w:val="28"/>
        </w:rPr>
        <w:t>21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0473C78F" w14:textId="1F0B34F5" w:rsidR="00FE1B48" w:rsidRDefault="00FE1B48" w:rsidP="00A73E82">
      <w:pPr>
        <w:pStyle w:val="Textlab"/>
        <w:spacing w:line="360" w:lineRule="auto"/>
        <w:ind w:firstLine="709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ший абзац </w:t>
      </w:r>
      <w:proofErr w:type="spellStart"/>
      <w:r w:rsidRPr="00190084">
        <w:rPr>
          <w:sz w:val="28"/>
          <w:szCs w:val="28"/>
          <w:lang w:val="ru-RU"/>
        </w:rPr>
        <w:t>міст</w:t>
      </w:r>
      <w:r>
        <w:rPr>
          <w:sz w:val="28"/>
          <w:szCs w:val="28"/>
          <w:lang w:val="ru-RU"/>
        </w:rPr>
        <w:t>ить</w:t>
      </w:r>
      <w:proofErr w:type="spellEnd"/>
      <w:r w:rsidRPr="00190084">
        <w:rPr>
          <w:sz w:val="28"/>
          <w:szCs w:val="28"/>
          <w:lang w:val="ru-RU"/>
        </w:rPr>
        <w:t xml:space="preserve"> </w:t>
      </w:r>
      <w:proofErr w:type="spellStart"/>
      <w:r w:rsidRPr="00190084">
        <w:rPr>
          <w:sz w:val="28"/>
          <w:szCs w:val="28"/>
          <w:lang w:val="ru-RU"/>
        </w:rPr>
        <w:t>прогнозовані</w:t>
      </w:r>
      <w:proofErr w:type="spellEnd"/>
      <w:r w:rsidRPr="00190084">
        <w:rPr>
          <w:sz w:val="28"/>
          <w:szCs w:val="28"/>
          <w:lang w:val="ru-RU"/>
        </w:rPr>
        <w:t xml:space="preserve"> </w:t>
      </w:r>
      <w:proofErr w:type="spellStart"/>
      <w:r w:rsidRPr="00190084">
        <w:rPr>
          <w:sz w:val="28"/>
          <w:szCs w:val="28"/>
          <w:lang w:val="ru-RU"/>
        </w:rPr>
        <w:t>вихідні</w:t>
      </w:r>
      <w:proofErr w:type="spellEnd"/>
      <w:r w:rsidRPr="00190084">
        <w:rPr>
          <w:sz w:val="28"/>
          <w:szCs w:val="28"/>
          <w:lang w:val="ru-RU"/>
        </w:rPr>
        <w:t xml:space="preserve"> </w:t>
      </w:r>
      <w:proofErr w:type="spellStart"/>
      <w:r w:rsidRPr="00190084">
        <w:rPr>
          <w:sz w:val="28"/>
          <w:szCs w:val="28"/>
          <w:lang w:val="ru-RU"/>
        </w:rPr>
        <w:t>мітки</w:t>
      </w:r>
      <w:proofErr w:type="spellEnd"/>
      <w:r>
        <w:rPr>
          <w:sz w:val="28"/>
          <w:szCs w:val="28"/>
          <w:lang w:val="ru-RU"/>
        </w:rPr>
        <w:t xml:space="preserve"> </w:t>
      </w:r>
      <w:r w:rsidRPr="00190084">
        <w:rPr>
          <w:sz w:val="28"/>
          <w:szCs w:val="28"/>
          <w:lang w:val="ru-RU"/>
        </w:rPr>
        <w:t xml:space="preserve">за </w:t>
      </w:r>
      <w:proofErr w:type="spellStart"/>
      <w:r w:rsidRPr="00190084">
        <w:rPr>
          <w:sz w:val="28"/>
          <w:szCs w:val="28"/>
          <w:lang w:val="ru-RU"/>
        </w:rPr>
        <w:t>допомогою</w:t>
      </w:r>
      <w:proofErr w:type="spellEnd"/>
      <w:r w:rsidR="00A73E82" w:rsidRPr="00A73E82">
        <w:rPr>
          <w:sz w:val="28"/>
          <w:szCs w:val="28"/>
          <w:lang w:val="ru-RU"/>
        </w:rPr>
        <w:t xml:space="preserve"> </w:t>
      </w:r>
      <w:proofErr w:type="spellStart"/>
      <w:r w:rsidRPr="00F4723C">
        <w:rPr>
          <w:sz w:val="28"/>
          <w:szCs w:val="28"/>
          <w:lang w:val="ru-RU"/>
        </w:rPr>
        <w:t>конвеєр</w:t>
      </w:r>
      <w:r>
        <w:rPr>
          <w:sz w:val="28"/>
          <w:szCs w:val="28"/>
          <w:lang w:val="ru-RU"/>
        </w:rPr>
        <w:t>а</w:t>
      </w:r>
      <w:proofErr w:type="spellEnd"/>
      <w:r w:rsidRPr="00190084">
        <w:rPr>
          <w:sz w:val="28"/>
          <w:szCs w:val="28"/>
          <w:lang w:val="ru-RU"/>
        </w:rPr>
        <w:t>. </w:t>
      </w:r>
      <w:proofErr w:type="spellStart"/>
      <w:r>
        <w:rPr>
          <w:sz w:val="28"/>
          <w:szCs w:val="28"/>
          <w:lang w:val="ru-RU"/>
        </w:rPr>
        <w:t>З</w:t>
      </w:r>
      <w:r w:rsidRPr="00190084">
        <w:rPr>
          <w:sz w:val="28"/>
          <w:szCs w:val="28"/>
          <w:lang w:val="ru-RU"/>
        </w:rPr>
        <w:t>начення</w:t>
      </w:r>
      <w:proofErr w:type="spellEnd"/>
      <w:r w:rsidRPr="00190084">
        <w:rPr>
          <w:sz w:val="28"/>
          <w:szCs w:val="28"/>
          <w:lang w:val="ru-RU"/>
        </w:rPr>
        <w:t xml:space="preserve"> </w:t>
      </w:r>
      <w:proofErr w:type="spellStart"/>
      <w:r w:rsidRPr="00190084">
        <w:rPr>
          <w:sz w:val="28"/>
          <w:szCs w:val="28"/>
          <w:lang w:val="ru-RU"/>
        </w:rPr>
        <w:t>Score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190084">
        <w:rPr>
          <w:sz w:val="28"/>
          <w:szCs w:val="28"/>
          <w:lang w:val="ru-RU"/>
        </w:rPr>
        <w:t>відображає</w:t>
      </w:r>
      <w:proofErr w:type="spellEnd"/>
      <w:r w:rsidRPr="00190084">
        <w:rPr>
          <w:sz w:val="28"/>
          <w:szCs w:val="28"/>
          <w:lang w:val="ru-RU"/>
        </w:rPr>
        <w:t xml:space="preserve"> </w:t>
      </w:r>
      <w:proofErr w:type="spellStart"/>
      <w:r w:rsidRPr="00190084">
        <w:rPr>
          <w:sz w:val="28"/>
          <w:szCs w:val="28"/>
          <w:lang w:val="ru-RU"/>
        </w:rPr>
        <w:t>ефективніс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F4723C">
        <w:rPr>
          <w:sz w:val="28"/>
          <w:szCs w:val="28"/>
          <w:lang w:val="ru-RU"/>
        </w:rPr>
        <w:t>конвеєр</w:t>
      </w:r>
      <w:r>
        <w:rPr>
          <w:sz w:val="28"/>
          <w:szCs w:val="28"/>
          <w:lang w:val="ru-RU"/>
        </w:rPr>
        <w:t>а</w:t>
      </w:r>
      <w:proofErr w:type="spellEnd"/>
      <w:r w:rsidRPr="00190084">
        <w:rPr>
          <w:sz w:val="28"/>
          <w:szCs w:val="28"/>
          <w:lang w:val="ru-RU"/>
        </w:rPr>
        <w:t>. </w:t>
      </w:r>
    </w:p>
    <w:p w14:paraId="61878F6E" w14:textId="2466E68B" w:rsidR="00FE1B48" w:rsidRPr="00190084" w:rsidRDefault="00FE1B48" w:rsidP="00A73E82">
      <w:pPr>
        <w:pStyle w:val="Textlab"/>
        <w:spacing w:line="360" w:lineRule="auto"/>
        <w:ind w:firstLine="0"/>
        <w:jc w:val="lef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станній</w:t>
      </w:r>
      <w:proofErr w:type="spellEnd"/>
      <w:r>
        <w:rPr>
          <w:sz w:val="28"/>
          <w:szCs w:val="28"/>
          <w:lang w:val="ru-RU"/>
        </w:rPr>
        <w:t xml:space="preserve"> абзац </w:t>
      </w:r>
      <w:proofErr w:type="spellStart"/>
      <w:r w:rsidRPr="00190084">
        <w:rPr>
          <w:sz w:val="28"/>
          <w:szCs w:val="28"/>
          <w:lang w:val="ru-RU"/>
        </w:rPr>
        <w:t>міст</w:t>
      </w:r>
      <w:r>
        <w:rPr>
          <w:sz w:val="28"/>
          <w:szCs w:val="28"/>
          <w:lang w:val="ru-RU"/>
        </w:rPr>
        <w:t>ить</w:t>
      </w:r>
      <w:proofErr w:type="spellEnd"/>
      <w:r w:rsidRPr="00190084">
        <w:rPr>
          <w:sz w:val="28"/>
          <w:szCs w:val="28"/>
          <w:lang w:val="ru-RU"/>
        </w:rPr>
        <w:t xml:space="preserve"> </w:t>
      </w:r>
      <w:proofErr w:type="spellStart"/>
      <w:r w:rsidRPr="00190084">
        <w:rPr>
          <w:sz w:val="28"/>
          <w:szCs w:val="28"/>
          <w:lang w:val="ru-RU"/>
        </w:rPr>
        <w:t>індекси</w:t>
      </w:r>
      <w:proofErr w:type="spellEnd"/>
      <w:r w:rsidRPr="00190084">
        <w:rPr>
          <w:sz w:val="28"/>
          <w:szCs w:val="28"/>
          <w:lang w:val="ru-RU"/>
        </w:rPr>
        <w:t xml:space="preserve"> </w:t>
      </w:r>
      <w:proofErr w:type="spellStart"/>
      <w:r w:rsidRPr="00190084">
        <w:rPr>
          <w:sz w:val="28"/>
          <w:szCs w:val="28"/>
          <w:lang w:val="ru-RU"/>
        </w:rPr>
        <w:t>вибраних</w:t>
      </w:r>
      <w:proofErr w:type="spellEnd"/>
      <w:r w:rsidRPr="00190084">
        <w:rPr>
          <w:sz w:val="28"/>
          <w:szCs w:val="28"/>
          <w:lang w:val="ru-RU"/>
        </w:rPr>
        <w:t xml:space="preserve"> </w:t>
      </w:r>
      <w:proofErr w:type="spellStart"/>
      <w:r w:rsidRPr="00190084">
        <w:rPr>
          <w:sz w:val="28"/>
          <w:szCs w:val="28"/>
          <w:lang w:val="ru-RU"/>
        </w:rPr>
        <w:t>ознак</w:t>
      </w:r>
      <w:proofErr w:type="spellEnd"/>
      <w:r w:rsidRPr="00190084">
        <w:rPr>
          <w:sz w:val="28"/>
          <w:szCs w:val="28"/>
          <w:lang w:val="ru-RU"/>
        </w:rPr>
        <w:t>.</w:t>
      </w:r>
    </w:p>
    <w:p w14:paraId="51623356" w14:textId="17647EBC" w:rsidR="00FE1B48" w:rsidRDefault="00FE1B48" w:rsidP="00FE1B48">
      <w:pPr>
        <w:pStyle w:val="Textlab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055EB2AA" w14:textId="1CF8D85C" w:rsidR="00FE1B48" w:rsidRDefault="00FE1B48" w:rsidP="00FE1B48">
      <w:pPr>
        <w:pStyle w:val="Textlab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43EA4BC0" w14:textId="77777777" w:rsidR="00A73E82" w:rsidRDefault="00A73E82">
      <w:pPr>
        <w:spacing w:after="160" w:line="259" w:lineRule="auto"/>
        <w:rPr>
          <w:rFonts w:eastAsia="Plotter"/>
          <w:b/>
          <w:bCs/>
          <w:snapToGrid w:val="0"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br w:type="page"/>
      </w:r>
    </w:p>
    <w:p w14:paraId="04010B59" w14:textId="0BFB54A1" w:rsidR="00FE1B48" w:rsidRDefault="00FE1B48" w:rsidP="00FE1B48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FE1B48">
        <w:rPr>
          <w:b/>
          <w:bCs/>
          <w:sz w:val="28"/>
          <w:szCs w:val="28"/>
        </w:rPr>
        <w:t>Завдання №</w:t>
      </w:r>
      <w:r w:rsidRPr="00217DB3">
        <w:rPr>
          <w:b/>
          <w:bCs/>
          <w:sz w:val="28"/>
          <w:szCs w:val="28"/>
        </w:rPr>
        <w:t>7</w:t>
      </w:r>
      <w:r w:rsidRPr="00FE1B48">
        <w:rPr>
          <w:b/>
          <w:bCs/>
          <w:sz w:val="28"/>
          <w:szCs w:val="28"/>
        </w:rPr>
        <w:t>:</w:t>
      </w:r>
      <w:r w:rsidRPr="00FE1B48">
        <w:rPr>
          <w:b/>
          <w:bCs/>
        </w:rPr>
        <w:t xml:space="preserve"> </w:t>
      </w:r>
      <w:r w:rsidRPr="00A73E82">
        <w:rPr>
          <w:sz w:val="28"/>
          <w:szCs w:val="28"/>
        </w:rPr>
        <w:t>Пошук найближчих сусідів.</w:t>
      </w:r>
    </w:p>
    <w:p w14:paraId="025BE0B7" w14:textId="77777777" w:rsidR="007E131A" w:rsidRPr="007E131A" w:rsidRDefault="007E131A" w:rsidP="007E13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neighb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arestNeighb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хідні дані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3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3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2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9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5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7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4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8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9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.3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2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.5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8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7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4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9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7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5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.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3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2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.2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Кількість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k 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ова точка даних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3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7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вхідних даних на графік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будова моделі на основі методу k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nn_model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arestNeighb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neighb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k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gorithm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all_tree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stances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ice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nn_model.kneighb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ведемо 'k'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K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arest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ighbors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k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ex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ice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[:k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tar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k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+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 ==&gt;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ex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зуалізація найближчих сусідів разом із тестовою точкою даних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arest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ighbors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ice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[:]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ice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[:]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one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x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65B4A58E" w14:textId="77777777" w:rsidR="007E131A" w:rsidRPr="00FE1B48" w:rsidRDefault="007E131A" w:rsidP="00FE1B48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</w:p>
    <w:p w14:paraId="11910888" w14:textId="4F434F13" w:rsidR="00FE1B48" w:rsidRPr="00FE1B48" w:rsidRDefault="00E1121C" w:rsidP="00EF4BBD">
      <w:pPr>
        <w:pStyle w:val="Textlab"/>
        <w:spacing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3D72C7" wp14:editId="642D3718">
            <wp:extent cx="2965450" cy="25345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3413" cy="254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4C63" w14:textId="69388CA1" w:rsidR="00E1121C" w:rsidRDefault="00E1121C" w:rsidP="00A73E82">
      <w:pPr>
        <w:jc w:val="center"/>
        <w:rPr>
          <w:sz w:val="28"/>
          <w:szCs w:val="28"/>
          <w:lang w:val="uk-UA"/>
        </w:rPr>
      </w:pPr>
      <w:r w:rsidRPr="00A73E82">
        <w:rPr>
          <w:b/>
          <w:bCs/>
          <w:sz w:val="28"/>
          <w:szCs w:val="28"/>
          <w:lang w:val="uk-UA"/>
        </w:rPr>
        <w:t>Рис.22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681BD9BF" w14:textId="13F11DA5" w:rsidR="00861041" w:rsidRDefault="000E006D" w:rsidP="000E006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2D6FE83" wp14:editId="11B17B75">
            <wp:extent cx="3390900" cy="29345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2974" cy="293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A873" w14:textId="6FF77734" w:rsidR="000E006D" w:rsidRDefault="000E006D" w:rsidP="000E006D">
      <w:pPr>
        <w:jc w:val="center"/>
        <w:rPr>
          <w:sz w:val="28"/>
          <w:szCs w:val="28"/>
          <w:lang w:val="uk-UA"/>
        </w:rPr>
      </w:pPr>
      <w:r w:rsidRPr="00EF4BBD">
        <w:rPr>
          <w:b/>
          <w:bCs/>
          <w:sz w:val="28"/>
          <w:szCs w:val="28"/>
          <w:lang w:val="uk-UA"/>
        </w:rPr>
        <w:t>Рис.23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03A5062C" w14:textId="77777777" w:rsidR="00EF4BBD" w:rsidRDefault="00EF4BBD" w:rsidP="000E006D">
      <w:pPr>
        <w:jc w:val="center"/>
        <w:rPr>
          <w:sz w:val="28"/>
          <w:szCs w:val="28"/>
          <w:lang w:val="uk-UA"/>
        </w:rPr>
      </w:pPr>
    </w:p>
    <w:p w14:paraId="27108493" w14:textId="6F19B99A" w:rsidR="000E006D" w:rsidRDefault="000E006D" w:rsidP="000E006D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A3F479B" wp14:editId="7A14779B">
            <wp:extent cx="6299835" cy="967740"/>
            <wp:effectExtent l="0" t="0" r="0" b="0"/>
            <wp:docPr id="13" name="Рисунок 1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31"/>
                    <a:srcRect t="19108"/>
                    <a:stretch/>
                  </pic:blipFill>
                  <pic:spPr bwMode="auto">
                    <a:xfrm>
                      <a:off x="0" y="0"/>
                      <a:ext cx="6299835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7379D" w14:textId="1528877B" w:rsidR="000E006D" w:rsidRDefault="000E006D" w:rsidP="000E006D">
      <w:pPr>
        <w:jc w:val="center"/>
        <w:rPr>
          <w:sz w:val="28"/>
          <w:szCs w:val="28"/>
          <w:lang w:val="uk-UA"/>
        </w:rPr>
      </w:pPr>
      <w:r w:rsidRPr="00EF4BBD">
        <w:rPr>
          <w:b/>
          <w:bCs/>
          <w:sz w:val="28"/>
          <w:szCs w:val="28"/>
          <w:lang w:val="uk-UA"/>
        </w:rPr>
        <w:t>Рис.24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48F23B49" w14:textId="5D69AB71" w:rsidR="000E006D" w:rsidRDefault="000E006D" w:rsidP="000E00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</w:t>
      </w:r>
      <w:proofErr w:type="spellStart"/>
      <w:r>
        <w:rPr>
          <w:sz w:val="28"/>
          <w:szCs w:val="28"/>
          <w:lang w:val="uk-UA"/>
        </w:rPr>
        <w:t>скрін</w:t>
      </w:r>
      <w:proofErr w:type="spellEnd"/>
      <w:r>
        <w:rPr>
          <w:sz w:val="28"/>
          <w:szCs w:val="28"/>
          <w:lang w:val="uk-UA"/>
        </w:rPr>
        <w:t xml:space="preserve"> = вхідні дані.</w:t>
      </w:r>
    </w:p>
    <w:p w14:paraId="39E2E80A" w14:textId="21774C35" w:rsidR="000E006D" w:rsidRDefault="000E006D" w:rsidP="000E00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ругий </w:t>
      </w:r>
      <w:proofErr w:type="spellStart"/>
      <w:r>
        <w:rPr>
          <w:sz w:val="28"/>
          <w:szCs w:val="28"/>
          <w:lang w:val="uk-UA"/>
        </w:rPr>
        <w:t>скрін</w:t>
      </w:r>
      <w:proofErr w:type="spellEnd"/>
      <w:r>
        <w:rPr>
          <w:sz w:val="28"/>
          <w:szCs w:val="28"/>
          <w:lang w:val="uk-UA"/>
        </w:rPr>
        <w:t xml:space="preserve"> = вхідні дані</w:t>
      </w:r>
      <w:r w:rsidRPr="00217DB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тестову точку і її 5 найближчих сусідів. Вони обведені.</w:t>
      </w:r>
    </w:p>
    <w:p w14:paraId="78B359E7" w14:textId="64641BE9" w:rsidR="000E006D" w:rsidRDefault="000E006D" w:rsidP="000E00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етій </w:t>
      </w:r>
      <w:proofErr w:type="spellStart"/>
      <w:r>
        <w:rPr>
          <w:sz w:val="28"/>
          <w:szCs w:val="28"/>
          <w:lang w:val="uk-UA"/>
        </w:rPr>
        <w:t>скрін</w:t>
      </w:r>
      <w:proofErr w:type="spellEnd"/>
      <w:r>
        <w:rPr>
          <w:sz w:val="28"/>
          <w:szCs w:val="28"/>
          <w:lang w:val="uk-UA"/>
        </w:rPr>
        <w:t xml:space="preserve"> = 5 найближчих сусідів.</w:t>
      </w:r>
    </w:p>
    <w:p w14:paraId="5652CAE9" w14:textId="77777777" w:rsidR="00EF4BBD" w:rsidRDefault="00EF4BBD" w:rsidP="007E131A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</w:p>
    <w:p w14:paraId="7710548E" w14:textId="4EE22FDB" w:rsidR="007E131A" w:rsidRDefault="007E131A" w:rsidP="007E131A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7E131A">
        <w:rPr>
          <w:b/>
          <w:bCs/>
          <w:sz w:val="28"/>
          <w:szCs w:val="28"/>
        </w:rPr>
        <w:t>Завдання №</w:t>
      </w:r>
      <w:r w:rsidRPr="00217DB3">
        <w:rPr>
          <w:b/>
          <w:bCs/>
          <w:sz w:val="28"/>
          <w:szCs w:val="28"/>
        </w:rPr>
        <w:t>8</w:t>
      </w:r>
      <w:r w:rsidRPr="007E131A">
        <w:rPr>
          <w:b/>
          <w:bCs/>
          <w:sz w:val="28"/>
          <w:szCs w:val="28"/>
        </w:rPr>
        <w:t>:</w:t>
      </w:r>
      <w:r w:rsidRPr="007E131A">
        <w:rPr>
          <w:b/>
          <w:bCs/>
        </w:rPr>
        <w:t xml:space="preserve"> </w:t>
      </w:r>
      <w:r w:rsidRPr="00EF4BBD">
        <w:rPr>
          <w:sz w:val="28"/>
          <w:szCs w:val="28"/>
        </w:rPr>
        <w:t xml:space="preserve">Створити класифікатор методом </w:t>
      </w:r>
      <w:r w:rsidRPr="00EF4BBD">
        <w:rPr>
          <w:sz w:val="28"/>
          <w:szCs w:val="28"/>
          <w:lang w:val="ru-RU"/>
        </w:rPr>
        <w:t>k</w:t>
      </w:r>
      <w:r w:rsidRPr="00EF4BBD">
        <w:rPr>
          <w:sz w:val="28"/>
          <w:szCs w:val="28"/>
        </w:rPr>
        <w:t xml:space="preserve"> найближчих сусідів.</w:t>
      </w:r>
    </w:p>
    <w:p w14:paraId="3E1E85CC" w14:textId="77777777" w:rsidR="007E131A" w:rsidRPr="007E131A" w:rsidRDefault="007E131A" w:rsidP="007E13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cm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m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ighbors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вхідних даних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.txt'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styp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np.int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вхідних даних на графік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rker_shape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v^os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pp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rker_shape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i]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.shap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pp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i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one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Кількість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neighb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2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мір кроку сітки візуалізації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1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класифікатора на основі методу k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ighbors.KNeighborsClassifi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neighbors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weight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istance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авчання моделі на основі методу k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fi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сітки для відображення меж на графік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-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+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-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+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ues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ue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meshgrid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ang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ang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конання класифікатора на всіх точках сітки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c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[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ues.ravel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ues.ravel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зуалізація передбачуваного результат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.reshap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ues.shap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colormesh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ues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ues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m.Paired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акладання навчальних точок на карт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.shap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pp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i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one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lim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ues.min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ues.max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lim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ues.min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ues.max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K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arest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ighbors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odel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oundaries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ування вхідної точки даних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6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est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point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.shap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pp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i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one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x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лучення K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ice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kneighb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ice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ices.astyp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np.int)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K найближчих сусідів на графік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K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arest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ighbors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ice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pp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y[i]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x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.shape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pper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i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one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edicted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utput</w:t>
      </w:r>
      <w:proofErr w:type="spellEnd"/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1804FD12" w14:textId="77777777" w:rsidR="007E131A" w:rsidRPr="007E131A" w:rsidRDefault="007E131A" w:rsidP="007E131A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</w:p>
    <w:p w14:paraId="6F8FB499" w14:textId="77777777" w:rsidR="007E131A" w:rsidRPr="000E006D" w:rsidRDefault="007E131A" w:rsidP="000E006D">
      <w:pPr>
        <w:rPr>
          <w:sz w:val="28"/>
          <w:szCs w:val="28"/>
          <w:lang w:val="uk-UA"/>
        </w:rPr>
      </w:pPr>
    </w:p>
    <w:p w14:paraId="240AED34" w14:textId="653B36B6" w:rsidR="000E006D" w:rsidRDefault="00325BB6" w:rsidP="000E006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7841A8B" wp14:editId="4631A389">
            <wp:extent cx="3390900" cy="29202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6723" cy="292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8DFB" w14:textId="2DCE8BB7" w:rsidR="00325BB6" w:rsidRDefault="00325BB6" w:rsidP="00325BB6">
      <w:pPr>
        <w:jc w:val="center"/>
        <w:rPr>
          <w:sz w:val="28"/>
          <w:szCs w:val="28"/>
          <w:lang w:val="uk-UA"/>
        </w:rPr>
      </w:pPr>
      <w:r w:rsidRPr="00EF4BBD">
        <w:rPr>
          <w:b/>
          <w:bCs/>
          <w:sz w:val="28"/>
          <w:szCs w:val="28"/>
          <w:lang w:val="uk-UA"/>
        </w:rPr>
        <w:t>Рис.25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67D2B4AF" w14:textId="77777777" w:rsidR="00EF4BBD" w:rsidRDefault="00EF4BBD" w:rsidP="00325BB6">
      <w:pPr>
        <w:jc w:val="center"/>
        <w:rPr>
          <w:sz w:val="28"/>
          <w:szCs w:val="28"/>
          <w:lang w:val="uk-UA"/>
        </w:rPr>
      </w:pPr>
    </w:p>
    <w:p w14:paraId="2BAED2A3" w14:textId="77777777" w:rsidR="00325BB6" w:rsidRDefault="00325BB6" w:rsidP="000E006D">
      <w:pPr>
        <w:jc w:val="center"/>
        <w:rPr>
          <w:lang w:val="uk-UA"/>
        </w:rPr>
      </w:pPr>
    </w:p>
    <w:p w14:paraId="074EC567" w14:textId="220738AA" w:rsidR="00325BB6" w:rsidRDefault="00325BB6" w:rsidP="000E006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31D48C4" wp14:editId="7DC45DDF">
            <wp:extent cx="3435350" cy="29554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2282" cy="297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13EC" w14:textId="772050F4" w:rsidR="00325BB6" w:rsidRDefault="00325BB6" w:rsidP="00325BB6">
      <w:pPr>
        <w:jc w:val="center"/>
        <w:rPr>
          <w:sz w:val="28"/>
          <w:szCs w:val="28"/>
          <w:lang w:val="uk-UA"/>
        </w:rPr>
      </w:pPr>
      <w:r w:rsidRPr="00EF4BBD">
        <w:rPr>
          <w:b/>
          <w:bCs/>
          <w:sz w:val="28"/>
          <w:szCs w:val="28"/>
          <w:lang w:val="uk-UA"/>
        </w:rPr>
        <w:t>Рис.26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0A159965" w14:textId="7995878F" w:rsidR="00325BB6" w:rsidRDefault="00325BB6" w:rsidP="000E006D">
      <w:pPr>
        <w:jc w:val="center"/>
        <w:rPr>
          <w:lang w:val="uk-UA"/>
        </w:rPr>
      </w:pPr>
    </w:p>
    <w:p w14:paraId="787E6CEF" w14:textId="77777777" w:rsidR="00325BB6" w:rsidRDefault="00325BB6" w:rsidP="000E006D">
      <w:pPr>
        <w:jc w:val="center"/>
        <w:rPr>
          <w:lang w:val="uk-UA"/>
        </w:rPr>
      </w:pPr>
    </w:p>
    <w:p w14:paraId="17D8B993" w14:textId="7053FC77" w:rsidR="00325BB6" w:rsidRDefault="00325BB6" w:rsidP="000E006D">
      <w:pPr>
        <w:jc w:val="center"/>
        <w:rPr>
          <w:lang w:val="uk-UA"/>
        </w:rPr>
      </w:pPr>
    </w:p>
    <w:p w14:paraId="610946AF" w14:textId="78913147" w:rsidR="00325BB6" w:rsidRDefault="00325BB6" w:rsidP="000E006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AC775C0" wp14:editId="338839A6">
            <wp:extent cx="3945517" cy="3486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7138" cy="34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0B3F" w14:textId="25DB9931" w:rsidR="00325BB6" w:rsidRDefault="00325BB6" w:rsidP="00325BB6">
      <w:pPr>
        <w:jc w:val="center"/>
        <w:rPr>
          <w:sz w:val="28"/>
          <w:szCs w:val="28"/>
          <w:lang w:val="uk-UA"/>
        </w:rPr>
      </w:pPr>
      <w:r w:rsidRPr="00EF4BBD">
        <w:rPr>
          <w:b/>
          <w:bCs/>
          <w:sz w:val="28"/>
          <w:szCs w:val="28"/>
          <w:lang w:val="uk-UA"/>
        </w:rPr>
        <w:t>Рис.27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7490A0B9" w14:textId="77777777" w:rsidR="00EF4BBD" w:rsidRDefault="00EF4BBD" w:rsidP="00325BB6">
      <w:pPr>
        <w:jc w:val="center"/>
        <w:rPr>
          <w:sz w:val="28"/>
          <w:szCs w:val="28"/>
          <w:lang w:val="uk-UA"/>
        </w:rPr>
      </w:pPr>
    </w:p>
    <w:p w14:paraId="751C788F" w14:textId="77777777" w:rsidR="00325BB6" w:rsidRDefault="00325BB6" w:rsidP="000E006D">
      <w:pPr>
        <w:jc w:val="center"/>
        <w:rPr>
          <w:lang w:val="uk-UA"/>
        </w:rPr>
      </w:pPr>
    </w:p>
    <w:p w14:paraId="13FED4E7" w14:textId="411E8A0A" w:rsidR="00325BB6" w:rsidRDefault="00325BB6" w:rsidP="000E006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FE3B9ED" wp14:editId="2C0FE37A">
            <wp:extent cx="3790950" cy="32605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2019" cy="32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E81E" w14:textId="1C86B648" w:rsidR="00325BB6" w:rsidRDefault="00325BB6" w:rsidP="00325BB6">
      <w:pPr>
        <w:jc w:val="center"/>
        <w:rPr>
          <w:sz w:val="28"/>
          <w:szCs w:val="28"/>
          <w:lang w:val="uk-UA"/>
        </w:rPr>
      </w:pPr>
      <w:r w:rsidRPr="00EF4BBD">
        <w:rPr>
          <w:b/>
          <w:bCs/>
          <w:sz w:val="28"/>
          <w:szCs w:val="28"/>
          <w:lang w:val="uk-UA"/>
        </w:rPr>
        <w:t>Рис.28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770BA5BF" w14:textId="77777777" w:rsidR="00EF4BBD" w:rsidRDefault="00EF4BBD" w:rsidP="00325BB6">
      <w:pPr>
        <w:jc w:val="center"/>
        <w:rPr>
          <w:sz w:val="28"/>
          <w:szCs w:val="28"/>
          <w:lang w:val="uk-UA"/>
        </w:rPr>
      </w:pPr>
    </w:p>
    <w:p w14:paraId="4BA28AD5" w14:textId="77777777" w:rsidR="00325BB6" w:rsidRDefault="00325BB6" w:rsidP="000E006D">
      <w:pPr>
        <w:jc w:val="center"/>
        <w:rPr>
          <w:lang w:val="uk-UA"/>
        </w:rPr>
      </w:pPr>
    </w:p>
    <w:p w14:paraId="1C0302F1" w14:textId="12154235" w:rsidR="00325BB6" w:rsidRDefault="00325BB6" w:rsidP="000E006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660634E" wp14:editId="7ACE85F8">
            <wp:extent cx="1743075" cy="323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B09E" w14:textId="4ED83062" w:rsidR="00325BB6" w:rsidRDefault="00325BB6" w:rsidP="00325BB6">
      <w:pPr>
        <w:jc w:val="center"/>
        <w:rPr>
          <w:sz w:val="28"/>
          <w:szCs w:val="28"/>
          <w:lang w:val="uk-UA"/>
        </w:rPr>
      </w:pPr>
      <w:r w:rsidRPr="00EF4BBD">
        <w:rPr>
          <w:b/>
          <w:bCs/>
          <w:sz w:val="28"/>
          <w:szCs w:val="28"/>
          <w:lang w:val="uk-UA"/>
        </w:rPr>
        <w:t>Рис.29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549993B7" w14:textId="6F207732" w:rsidR="00325BB6" w:rsidRDefault="00325BB6" w:rsidP="000E006D">
      <w:pPr>
        <w:jc w:val="center"/>
        <w:rPr>
          <w:lang w:val="uk-UA"/>
        </w:rPr>
      </w:pPr>
    </w:p>
    <w:p w14:paraId="4B89B0C0" w14:textId="7C4E8BB0" w:rsidR="00325BB6" w:rsidRDefault="00325BB6" w:rsidP="000E006D">
      <w:pPr>
        <w:jc w:val="center"/>
        <w:rPr>
          <w:lang w:val="uk-UA"/>
        </w:rPr>
      </w:pPr>
    </w:p>
    <w:p w14:paraId="6C51EC40" w14:textId="1DE14345" w:rsidR="00325BB6" w:rsidRDefault="00325BB6" w:rsidP="000E006D">
      <w:pPr>
        <w:jc w:val="center"/>
        <w:rPr>
          <w:lang w:val="uk-UA"/>
        </w:rPr>
      </w:pPr>
    </w:p>
    <w:p w14:paraId="5EC488A9" w14:textId="77777777" w:rsidR="00EF4BBD" w:rsidRDefault="00EF4BBD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65DE76D2" w14:textId="56C50102" w:rsidR="00325BB6" w:rsidRDefault="00325BB6" w:rsidP="00325BB6">
      <w:pPr>
        <w:rPr>
          <w:lang w:val="uk-UA"/>
        </w:rPr>
      </w:pPr>
      <w:r>
        <w:rPr>
          <w:lang w:val="uk-UA"/>
        </w:rPr>
        <w:t xml:space="preserve">Перший </w:t>
      </w:r>
      <w:proofErr w:type="spellStart"/>
      <w:r>
        <w:rPr>
          <w:lang w:val="uk-UA"/>
        </w:rPr>
        <w:t>скрін</w:t>
      </w:r>
      <w:proofErr w:type="spellEnd"/>
      <w:r>
        <w:rPr>
          <w:lang w:val="uk-UA"/>
        </w:rPr>
        <w:t xml:space="preserve"> = вхідні дані.</w:t>
      </w:r>
    </w:p>
    <w:p w14:paraId="385EA425" w14:textId="253C1555" w:rsidR="00325BB6" w:rsidRDefault="00325BB6" w:rsidP="00325BB6">
      <w:pPr>
        <w:rPr>
          <w:lang w:val="uk-UA"/>
        </w:rPr>
      </w:pPr>
      <w:r>
        <w:rPr>
          <w:lang w:val="uk-UA"/>
        </w:rPr>
        <w:t>Другий = межі класифікатора.</w:t>
      </w:r>
    </w:p>
    <w:p w14:paraId="0D0B18C7" w14:textId="00EEBBC0" w:rsidR="00325BB6" w:rsidRDefault="00325BB6" w:rsidP="00325BB6">
      <w:pPr>
        <w:rPr>
          <w:lang w:val="uk-UA"/>
        </w:rPr>
      </w:pPr>
      <w:r>
        <w:rPr>
          <w:lang w:val="uk-UA"/>
        </w:rPr>
        <w:t>Третій = тестова точка до вхідного набору даних.</w:t>
      </w:r>
    </w:p>
    <w:p w14:paraId="61A570FE" w14:textId="55175E2D" w:rsidR="00325BB6" w:rsidRDefault="00325BB6" w:rsidP="00325BB6">
      <w:pPr>
        <w:rPr>
          <w:lang w:val="uk-UA"/>
        </w:rPr>
      </w:pPr>
      <w:r>
        <w:rPr>
          <w:lang w:val="uk-UA"/>
        </w:rPr>
        <w:t>Четвертий = 12 найближчих сусідів.</w:t>
      </w:r>
    </w:p>
    <w:p w14:paraId="7C84D76F" w14:textId="34BB9A8E" w:rsidR="00325BB6" w:rsidRDefault="00325BB6" w:rsidP="00325BB6">
      <w:pPr>
        <w:rPr>
          <w:lang w:val="uk-UA"/>
        </w:rPr>
      </w:pPr>
      <w:r>
        <w:rPr>
          <w:lang w:val="uk-UA"/>
        </w:rPr>
        <w:t>Тестова точка = 1 клас.</w:t>
      </w:r>
    </w:p>
    <w:p w14:paraId="1C25074A" w14:textId="77777777" w:rsidR="00EF4BBD" w:rsidRDefault="00EF4BBD" w:rsidP="00325BB6">
      <w:pPr>
        <w:rPr>
          <w:lang w:val="uk-UA"/>
        </w:rPr>
      </w:pPr>
    </w:p>
    <w:p w14:paraId="3FF8B300" w14:textId="69819510" w:rsidR="007E131A" w:rsidRDefault="007E131A" w:rsidP="007E131A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7E131A">
        <w:rPr>
          <w:b/>
          <w:bCs/>
          <w:sz w:val="28"/>
          <w:szCs w:val="28"/>
        </w:rPr>
        <w:t>Завдання №</w:t>
      </w:r>
      <w:r w:rsidRPr="00217DB3">
        <w:rPr>
          <w:b/>
          <w:bCs/>
          <w:sz w:val="28"/>
          <w:szCs w:val="28"/>
          <w:lang w:val="en-US"/>
        </w:rPr>
        <w:t>9</w:t>
      </w:r>
      <w:r w:rsidRPr="007E131A">
        <w:rPr>
          <w:b/>
          <w:bCs/>
          <w:sz w:val="28"/>
          <w:szCs w:val="28"/>
        </w:rPr>
        <w:t>:</w:t>
      </w:r>
      <w:r w:rsidRPr="007E131A">
        <w:rPr>
          <w:b/>
          <w:bCs/>
        </w:rPr>
        <w:t xml:space="preserve"> </w:t>
      </w:r>
      <w:proofErr w:type="spellStart"/>
      <w:r w:rsidRPr="00EF4BBD">
        <w:rPr>
          <w:sz w:val="28"/>
          <w:szCs w:val="28"/>
          <w:lang w:val="ru-RU"/>
        </w:rPr>
        <w:t>Обчислення</w:t>
      </w:r>
      <w:proofErr w:type="spellEnd"/>
      <w:r w:rsidRPr="00EF4BBD">
        <w:rPr>
          <w:sz w:val="28"/>
          <w:szCs w:val="28"/>
          <w:lang w:val="en-US"/>
        </w:rPr>
        <w:t xml:space="preserve"> </w:t>
      </w:r>
      <w:proofErr w:type="spellStart"/>
      <w:r w:rsidRPr="00EF4BBD">
        <w:rPr>
          <w:sz w:val="28"/>
          <w:szCs w:val="28"/>
          <w:lang w:val="ru-RU"/>
        </w:rPr>
        <w:t>оцінок</w:t>
      </w:r>
      <w:proofErr w:type="spellEnd"/>
      <w:r w:rsidRPr="00EF4BBD">
        <w:rPr>
          <w:sz w:val="28"/>
          <w:szCs w:val="28"/>
          <w:lang w:val="en-US"/>
        </w:rPr>
        <w:t xml:space="preserve"> </w:t>
      </w:r>
      <w:proofErr w:type="spellStart"/>
      <w:r w:rsidRPr="00EF4BBD">
        <w:rPr>
          <w:sz w:val="28"/>
          <w:szCs w:val="28"/>
          <w:lang w:val="ru-RU"/>
        </w:rPr>
        <w:t>подібності</w:t>
      </w:r>
      <w:proofErr w:type="spellEnd"/>
      <w:r w:rsidRPr="00EF4BBD">
        <w:rPr>
          <w:sz w:val="28"/>
          <w:szCs w:val="28"/>
        </w:rPr>
        <w:t>.</w:t>
      </w:r>
    </w:p>
    <w:p w14:paraId="126993DC" w14:textId="77777777" w:rsidR="00D00BB5" w:rsidRPr="00D00BB5" w:rsidRDefault="00D00BB5" w:rsidP="00D00B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son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build_arg_par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.ArgumentPar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omput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imilarity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.add_argumen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user1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user1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irst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.add_argumen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user2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user2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econd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.add_argumen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--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-typ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_typ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hoic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[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uclidean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earson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imilarity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tric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o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d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Обчислення оцінки евклідова відстані між користувачами </w:t>
      </w:r>
      <w:proofErr w:type="spellStart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userl</w:t>
      </w:r>
      <w:proofErr w:type="spellEnd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та user2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euclidean_scor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ataset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1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2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1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aise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annot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ind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1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2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aise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annot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ind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2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Фільми, оцінені обома користувачами, </w:t>
      </w:r>
      <w:proofErr w:type="spellStart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userl</w:t>
      </w:r>
      <w:proofErr w:type="spellEnd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та user2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{}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user1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user2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 відсутності фільмів, оцінених обома користувачами, оцінка приймається рівною 0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=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uared_diff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]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user1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user2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uared_diff.append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quar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user1]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-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user2]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/ (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qr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u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uared_diff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Обчислення кореляційної оцінки </w:t>
      </w:r>
      <w:proofErr w:type="spellStart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Пірсона</w:t>
      </w:r>
      <w:proofErr w:type="spellEnd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між користувачем1 і користувачем2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pearson_scor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1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2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1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aise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annot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ind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1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2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aise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annot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ind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2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Фільми, оцінені обома користувачами, </w:t>
      </w:r>
      <w:proofErr w:type="spellStart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userl</w:t>
      </w:r>
      <w:proofErr w:type="spellEnd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та user2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{}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user1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user2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rating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 відсутності фільмів, оцінених обома користувачами, оцінка приймається рівною 0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rating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суми рейтингових оцінок усіх фільмів, оцінених обома користувачами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1_sum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u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user1]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2_sum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u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user2]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Суми квадратів рейтингових оцінок всіх фільмів, оцінених обома кори-</w:t>
      </w:r>
      <w:proofErr w:type="spellStart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стувачами</w:t>
      </w:r>
      <w:proofErr w:type="spellEnd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1_squared_sum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u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quar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user1]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2_squared_sum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u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quar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user2]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Обчислення суми творів рейтингових оцінок всіх фільмів, оцінених обома </w:t>
      </w:r>
      <w:proofErr w:type="spellStart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користува-чами</w:t>
      </w:r>
      <w:proofErr w:type="spellEnd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m_of_product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u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user1]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*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user2]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Обчислення коефіцієнта кореляції </w:t>
      </w:r>
      <w:proofErr w:type="spellStart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Пірсона</w:t>
      </w:r>
      <w:proofErr w:type="spellEnd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xy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m_of_product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- (user1_sum * user2_sum /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rating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xx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user1_squared_sum -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quar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user1_sum) /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rating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y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user2_squared_sum -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quar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user2_sum) /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rating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xx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y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xy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/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qr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xx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*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y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_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am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__ =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__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ain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__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uild_arg_par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.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_arg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1 = args.user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2 = args.user2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_typ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s.score_typ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tings_fil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atings.json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ith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tings_file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son.load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.read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_typ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uclidean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uclidean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uclidean_scor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1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2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earson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earson_scor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1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2))</w:t>
      </w:r>
    </w:p>
    <w:p w14:paraId="2B406633" w14:textId="77777777" w:rsidR="00D00BB5" w:rsidRDefault="00D00BB5" w:rsidP="007E131A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</w:p>
    <w:p w14:paraId="400FC35F" w14:textId="2F01EF67" w:rsidR="007E131A" w:rsidRDefault="00EF4BBD" w:rsidP="00D00BB5">
      <w:pPr>
        <w:pStyle w:val="Textlab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F4BBD">
        <w:rPr>
          <w:b/>
          <w:bCs/>
          <w:sz w:val="28"/>
          <w:szCs w:val="28"/>
        </w:rPr>
        <w:drawing>
          <wp:inline distT="0" distB="0" distL="0" distR="0" wp14:anchorId="784A17D5" wp14:editId="1ADB7699">
            <wp:extent cx="5721985" cy="88358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5626" cy="88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3680" w14:textId="250C442C" w:rsidR="00D00BB5" w:rsidRDefault="00D00BB5" w:rsidP="00D00BB5">
      <w:pPr>
        <w:jc w:val="center"/>
        <w:rPr>
          <w:sz w:val="28"/>
          <w:szCs w:val="28"/>
          <w:lang w:val="uk-UA"/>
        </w:rPr>
      </w:pPr>
      <w:r w:rsidRPr="00EF4BBD">
        <w:rPr>
          <w:b/>
          <w:bCs/>
          <w:sz w:val="28"/>
          <w:szCs w:val="28"/>
          <w:lang w:val="uk-UA"/>
        </w:rPr>
        <w:t>Рис.</w:t>
      </w:r>
      <w:r w:rsidRPr="00EF4BBD">
        <w:rPr>
          <w:b/>
          <w:bCs/>
          <w:sz w:val="28"/>
          <w:szCs w:val="28"/>
          <w:lang w:val="en-US"/>
        </w:rPr>
        <w:t>30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46DBC945" w14:textId="77777777" w:rsidR="00D00BB5" w:rsidRDefault="00D00BB5" w:rsidP="007E131A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</w:p>
    <w:p w14:paraId="3CA8CCCA" w14:textId="19AAEFB7" w:rsidR="00EC347E" w:rsidRPr="00D00BB5" w:rsidRDefault="00EF4BBD" w:rsidP="00EF4BBD">
      <w:pPr>
        <w:pStyle w:val="Textlab"/>
        <w:spacing w:line="360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EF4BBD">
        <w:rPr>
          <w:b/>
          <w:bCs/>
          <w:sz w:val="28"/>
          <w:szCs w:val="28"/>
          <w:lang w:val="en-US"/>
        </w:rPr>
        <w:drawing>
          <wp:inline distT="0" distB="0" distL="0" distR="0" wp14:anchorId="4DBB09CF" wp14:editId="2C10569F">
            <wp:extent cx="5379085" cy="233576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7420" cy="23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4FA8" w14:textId="09D7CB76" w:rsidR="00D00BB5" w:rsidRDefault="00D00BB5" w:rsidP="00D00BB5">
      <w:pPr>
        <w:jc w:val="center"/>
        <w:rPr>
          <w:sz w:val="28"/>
          <w:szCs w:val="28"/>
          <w:lang w:val="uk-UA"/>
        </w:rPr>
      </w:pPr>
      <w:r w:rsidRPr="00EF4BBD">
        <w:rPr>
          <w:b/>
          <w:bCs/>
          <w:sz w:val="28"/>
          <w:szCs w:val="28"/>
          <w:lang w:val="uk-UA"/>
        </w:rPr>
        <w:t>Рис.</w:t>
      </w:r>
      <w:r w:rsidRPr="00EF4BBD">
        <w:rPr>
          <w:b/>
          <w:bCs/>
          <w:sz w:val="28"/>
          <w:szCs w:val="28"/>
        </w:rPr>
        <w:t>31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36A51C19" w14:textId="77777777" w:rsidR="00EF4BBD" w:rsidRDefault="00EF4BBD" w:rsidP="00D00BB5">
      <w:pPr>
        <w:jc w:val="center"/>
        <w:rPr>
          <w:sz w:val="28"/>
          <w:szCs w:val="28"/>
          <w:lang w:val="uk-UA"/>
        </w:rPr>
      </w:pPr>
    </w:p>
    <w:p w14:paraId="09DBC39C" w14:textId="7733C7B1" w:rsidR="00D00BB5" w:rsidRDefault="00D00BB5" w:rsidP="00D00BB5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A44631">
        <w:rPr>
          <w:color w:val="000000"/>
          <w:sz w:val="28"/>
          <w:szCs w:val="28"/>
        </w:rPr>
        <w:t xml:space="preserve">Оцінка подібності за </w:t>
      </w:r>
      <w:proofErr w:type="spellStart"/>
      <w:r w:rsidRPr="00A44631">
        <w:rPr>
          <w:color w:val="000000"/>
          <w:sz w:val="28"/>
          <w:szCs w:val="28"/>
        </w:rPr>
        <w:t>Пірсоном</w:t>
      </w:r>
      <w:proofErr w:type="spellEnd"/>
      <w:r w:rsidRPr="00A4463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ru-UA"/>
        </w:rPr>
        <w:t>демонстру</w:t>
      </w:r>
      <w:proofErr w:type="spellEnd"/>
      <w:r>
        <w:rPr>
          <w:color w:val="000000"/>
          <w:sz w:val="28"/>
          <w:szCs w:val="28"/>
        </w:rPr>
        <w:t xml:space="preserve">є кращі результати в порівнянні з </w:t>
      </w:r>
      <w:r w:rsidRPr="00A44631">
        <w:rPr>
          <w:color w:val="000000"/>
          <w:sz w:val="28"/>
          <w:szCs w:val="28"/>
        </w:rPr>
        <w:t>евклідов</w:t>
      </w:r>
      <w:r>
        <w:rPr>
          <w:color w:val="000000"/>
          <w:sz w:val="28"/>
          <w:szCs w:val="28"/>
        </w:rPr>
        <w:t>ою</w:t>
      </w:r>
      <w:r w:rsidRPr="00A446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A44631">
        <w:rPr>
          <w:color w:val="000000"/>
          <w:sz w:val="28"/>
          <w:szCs w:val="28"/>
        </w:rPr>
        <w:t>цінк</w:t>
      </w:r>
      <w:r>
        <w:rPr>
          <w:color w:val="000000"/>
          <w:sz w:val="28"/>
          <w:szCs w:val="28"/>
        </w:rPr>
        <w:t>ою</w:t>
      </w:r>
      <w:r w:rsidRPr="00A44631">
        <w:rPr>
          <w:color w:val="000000"/>
          <w:sz w:val="28"/>
          <w:szCs w:val="28"/>
        </w:rPr>
        <w:t xml:space="preserve"> подібності</w:t>
      </w:r>
      <w:r>
        <w:rPr>
          <w:color w:val="000000"/>
          <w:sz w:val="28"/>
          <w:szCs w:val="28"/>
        </w:rPr>
        <w:t>.</w:t>
      </w:r>
    </w:p>
    <w:p w14:paraId="1880BEA0" w14:textId="77777777" w:rsidR="00EF4BBD" w:rsidRPr="00A44631" w:rsidRDefault="00EF4BBD" w:rsidP="00D00BB5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1D710F4D" w14:textId="62A003E1" w:rsidR="00D00BB5" w:rsidRPr="00EF4BBD" w:rsidRDefault="00D00BB5" w:rsidP="00EF4BBD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D00BB5">
        <w:rPr>
          <w:b/>
          <w:bCs/>
          <w:sz w:val="28"/>
          <w:szCs w:val="28"/>
        </w:rPr>
        <w:t>Завдання №</w:t>
      </w:r>
      <w:r w:rsidRPr="00D00BB5">
        <w:rPr>
          <w:b/>
          <w:bCs/>
          <w:sz w:val="28"/>
          <w:szCs w:val="28"/>
          <w:lang w:val="ru-RU"/>
        </w:rPr>
        <w:t>10</w:t>
      </w:r>
      <w:r w:rsidRPr="00D00BB5">
        <w:rPr>
          <w:b/>
          <w:bCs/>
          <w:sz w:val="28"/>
          <w:szCs w:val="28"/>
        </w:rPr>
        <w:t>:</w:t>
      </w:r>
      <w:r w:rsidRPr="00D00BB5">
        <w:rPr>
          <w:b/>
          <w:bCs/>
        </w:rPr>
        <w:t xml:space="preserve"> </w:t>
      </w:r>
      <w:proofErr w:type="spellStart"/>
      <w:r w:rsidRPr="00EF4BBD">
        <w:rPr>
          <w:sz w:val="28"/>
          <w:szCs w:val="28"/>
          <w:lang w:val="ru-RU"/>
        </w:rPr>
        <w:t>Пошук</w:t>
      </w:r>
      <w:proofErr w:type="spellEnd"/>
      <w:r w:rsidRPr="00EF4BBD">
        <w:rPr>
          <w:sz w:val="28"/>
          <w:szCs w:val="28"/>
          <w:lang w:val="ru-RU"/>
        </w:rPr>
        <w:t xml:space="preserve"> </w:t>
      </w:r>
      <w:proofErr w:type="spellStart"/>
      <w:r w:rsidRPr="00EF4BBD">
        <w:rPr>
          <w:sz w:val="28"/>
          <w:szCs w:val="28"/>
          <w:lang w:val="ru-RU"/>
        </w:rPr>
        <w:t>користувачів</w:t>
      </w:r>
      <w:proofErr w:type="spellEnd"/>
      <w:r w:rsidRPr="00EF4BBD">
        <w:rPr>
          <w:sz w:val="28"/>
          <w:szCs w:val="28"/>
          <w:lang w:val="ru-RU"/>
        </w:rPr>
        <w:t xml:space="preserve"> </w:t>
      </w:r>
      <w:proofErr w:type="spellStart"/>
      <w:r w:rsidRPr="00EF4BBD">
        <w:rPr>
          <w:sz w:val="28"/>
          <w:szCs w:val="28"/>
          <w:lang w:val="ru-RU"/>
        </w:rPr>
        <w:t>зі</w:t>
      </w:r>
      <w:proofErr w:type="spellEnd"/>
      <w:r w:rsidRPr="00EF4BBD">
        <w:rPr>
          <w:sz w:val="28"/>
          <w:szCs w:val="28"/>
          <w:lang w:val="ru-RU"/>
        </w:rPr>
        <w:t xml:space="preserve"> схожими </w:t>
      </w:r>
      <w:proofErr w:type="spellStart"/>
      <w:r w:rsidRPr="00EF4BBD">
        <w:rPr>
          <w:sz w:val="28"/>
          <w:szCs w:val="28"/>
          <w:lang w:val="ru-RU"/>
        </w:rPr>
        <w:t>уподобаннями</w:t>
      </w:r>
      <w:proofErr w:type="spellEnd"/>
      <w:r w:rsidRPr="00EF4BBD">
        <w:rPr>
          <w:sz w:val="28"/>
          <w:szCs w:val="28"/>
          <w:lang w:val="ru-RU"/>
        </w:rPr>
        <w:t xml:space="preserve"> методом </w:t>
      </w:r>
      <w:proofErr w:type="spellStart"/>
      <w:r w:rsidRPr="00EF4BBD">
        <w:rPr>
          <w:sz w:val="28"/>
          <w:szCs w:val="28"/>
          <w:lang w:val="ru-RU"/>
        </w:rPr>
        <w:t>колаборативної</w:t>
      </w:r>
      <w:proofErr w:type="spellEnd"/>
      <w:r w:rsidRPr="00EF4BBD">
        <w:rPr>
          <w:sz w:val="28"/>
          <w:szCs w:val="28"/>
          <w:lang w:val="ru-RU"/>
        </w:rPr>
        <w:t xml:space="preserve"> </w:t>
      </w:r>
      <w:proofErr w:type="spellStart"/>
      <w:r w:rsidRPr="00EF4BBD">
        <w:rPr>
          <w:sz w:val="28"/>
          <w:szCs w:val="28"/>
          <w:lang w:val="ru-RU"/>
        </w:rPr>
        <w:t>фільтрації</w:t>
      </w:r>
      <w:proofErr w:type="spellEnd"/>
      <w:r w:rsidRPr="00EF4BBD">
        <w:rPr>
          <w:sz w:val="28"/>
          <w:szCs w:val="28"/>
        </w:rPr>
        <w:t>.</w:t>
      </w:r>
    </w:p>
    <w:p w14:paraId="5721CBC9" w14:textId="4693D42E" w:rsidR="00D00BB5" w:rsidRDefault="00D00BB5" w:rsidP="00325BB6">
      <w:pPr>
        <w:rPr>
          <w:lang w:val="uk-UA"/>
        </w:rPr>
      </w:pPr>
    </w:p>
    <w:p w14:paraId="38F086DA" w14:textId="6CE4D3B7" w:rsidR="00D00BB5" w:rsidRPr="00D00BB5" w:rsidRDefault="00D00BB5" w:rsidP="00D00B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son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task9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earson_scor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build_arg_par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.ArgumentPar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ind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rs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who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r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imilar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o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-put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.add_argumen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находження користувачів у наборі даних, схожих на введеного користувача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ind_similar_user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user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aise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annot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ind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Обчислення оцінки подібності за </w:t>
      </w:r>
      <w:proofErr w:type="spellStart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Пірсоном</w:t>
      </w:r>
      <w:proofErr w:type="spellEnd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між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# вказаним користувачем та всіма іншими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# користувачами в наборі даних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[x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earson_scor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     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)]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!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ортування оцінок за спаданням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s_sorted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gsor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[::-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лучення оцінок перших '</w:t>
      </w:r>
      <w:proofErr w:type="spellStart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num_users</w:t>
      </w:r>
      <w:proofErr w:type="spellEnd"/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' користувачів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p_user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s_sorted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user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p_user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_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am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__ =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__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ain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__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uild_arg_par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.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_arg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s.u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tings_file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atings.json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ith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tings_file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son.load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.read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rs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imilar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o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: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milar_user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nd_similar_user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t\t\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imilarity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-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milar_users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t\t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float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</w:p>
    <w:p w14:paraId="52EAADF1" w14:textId="77777777" w:rsidR="00EF4BBD" w:rsidRDefault="00EF4BBD" w:rsidP="00325BB6">
      <w:pPr>
        <w:rPr>
          <w:lang w:val="uk-UA"/>
        </w:rPr>
      </w:pPr>
    </w:p>
    <w:p w14:paraId="303FD3B6" w14:textId="12352ADF" w:rsidR="00D00BB5" w:rsidRDefault="00EF4BBD" w:rsidP="00325BB6">
      <w:pPr>
        <w:rPr>
          <w:lang w:val="en-US"/>
        </w:rPr>
      </w:pPr>
      <w:r w:rsidRPr="00EF4BBD">
        <w:rPr>
          <w:lang w:val="en-US"/>
        </w:rPr>
        <w:drawing>
          <wp:inline distT="0" distB="0" distL="0" distR="0" wp14:anchorId="1CBA6510" wp14:editId="67170605">
            <wp:extent cx="6299835" cy="21964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32FB" w14:textId="5F3CDEF8" w:rsidR="00D00BB5" w:rsidRDefault="00D00BB5" w:rsidP="00D00BB5">
      <w:pPr>
        <w:jc w:val="center"/>
        <w:rPr>
          <w:sz w:val="28"/>
          <w:szCs w:val="28"/>
          <w:lang w:val="uk-UA"/>
        </w:rPr>
      </w:pPr>
      <w:r w:rsidRPr="00EF4BBD">
        <w:rPr>
          <w:b/>
          <w:bCs/>
          <w:sz w:val="28"/>
          <w:szCs w:val="28"/>
          <w:lang w:val="uk-UA"/>
        </w:rPr>
        <w:t>Рис.</w:t>
      </w:r>
      <w:r w:rsidRPr="00EF4BBD">
        <w:rPr>
          <w:b/>
          <w:bCs/>
          <w:sz w:val="28"/>
          <w:szCs w:val="28"/>
          <w:lang w:val="en-US"/>
        </w:rPr>
        <w:t>32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30E06E9D" w14:textId="77777777" w:rsidR="00EF4BBD" w:rsidRDefault="00EF4BBD">
      <w:pPr>
        <w:spacing w:after="160" w:line="259" w:lineRule="auto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14:paraId="6FA0DF14" w14:textId="101FD94F" w:rsidR="00E37DF7" w:rsidRDefault="00E37DF7" w:rsidP="00E37DF7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Юзер </w:t>
      </w:r>
      <w:r w:rsidRPr="000A10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larissa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ckson</w:t>
      </w:r>
      <w:r w:rsidRPr="000A10FF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має одинакові вподобання з користувачем </w:t>
      </w:r>
      <w:r w:rsidRPr="000A10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hris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uncan</w:t>
      </w:r>
      <w:r w:rsidRPr="000A10FF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а користувач </w:t>
      </w:r>
      <w:r w:rsidRPr="000A10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Bill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uffy</w:t>
      </w:r>
      <w:r w:rsidRPr="000A10FF">
        <w:rPr>
          <w:sz w:val="28"/>
          <w:szCs w:val="28"/>
        </w:rPr>
        <w:t>”</w:t>
      </w:r>
      <w:r>
        <w:rPr>
          <w:sz w:val="28"/>
          <w:szCs w:val="28"/>
        </w:rPr>
        <w:t xml:space="preserve"> –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йже однакові з </w:t>
      </w:r>
      <w:r w:rsidRPr="000A10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avid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mith</w:t>
      </w:r>
      <w:r w:rsidRPr="000A10FF">
        <w:rPr>
          <w:sz w:val="28"/>
          <w:szCs w:val="28"/>
        </w:rPr>
        <w:t>”.</w:t>
      </w:r>
    </w:p>
    <w:p w14:paraId="41EB4295" w14:textId="77777777" w:rsidR="00EF4BBD" w:rsidRDefault="00EF4BBD" w:rsidP="00E37DF7">
      <w:pPr>
        <w:pStyle w:val="Textlab"/>
        <w:spacing w:line="360" w:lineRule="auto"/>
        <w:ind w:firstLine="0"/>
        <w:rPr>
          <w:b/>
          <w:bCs/>
          <w:sz w:val="28"/>
          <w:szCs w:val="28"/>
        </w:rPr>
      </w:pPr>
    </w:p>
    <w:p w14:paraId="3B422267" w14:textId="3D42ACC8" w:rsidR="00E37DF7" w:rsidRPr="00E37DF7" w:rsidRDefault="00E37DF7" w:rsidP="00E37DF7">
      <w:pPr>
        <w:pStyle w:val="Textlab"/>
        <w:spacing w:line="360" w:lineRule="auto"/>
        <w:ind w:firstLine="0"/>
        <w:rPr>
          <w:b/>
          <w:bCs/>
          <w:sz w:val="28"/>
          <w:szCs w:val="28"/>
        </w:rPr>
      </w:pPr>
      <w:r w:rsidRPr="00E37DF7">
        <w:rPr>
          <w:b/>
          <w:bCs/>
          <w:sz w:val="28"/>
          <w:szCs w:val="28"/>
        </w:rPr>
        <w:t>Завдання №</w:t>
      </w:r>
      <w:r w:rsidRPr="00E37DF7">
        <w:rPr>
          <w:b/>
          <w:bCs/>
          <w:sz w:val="28"/>
          <w:szCs w:val="28"/>
          <w:lang w:val="ru-RU"/>
        </w:rPr>
        <w:t>11</w:t>
      </w:r>
      <w:r w:rsidRPr="00EF4BBD">
        <w:rPr>
          <w:sz w:val="28"/>
          <w:szCs w:val="28"/>
        </w:rPr>
        <w:t>:</w:t>
      </w:r>
      <w:r w:rsidRPr="00EF4BBD">
        <w:t xml:space="preserve"> </w:t>
      </w:r>
      <w:proofErr w:type="spellStart"/>
      <w:r w:rsidRPr="00EF4BBD">
        <w:rPr>
          <w:sz w:val="28"/>
          <w:szCs w:val="28"/>
          <w:lang w:val="ru-RU"/>
        </w:rPr>
        <w:t>Створення</w:t>
      </w:r>
      <w:proofErr w:type="spellEnd"/>
      <w:r w:rsidRPr="00EF4BBD">
        <w:rPr>
          <w:sz w:val="28"/>
          <w:szCs w:val="28"/>
          <w:lang w:val="ru-RU"/>
        </w:rPr>
        <w:t xml:space="preserve"> </w:t>
      </w:r>
      <w:proofErr w:type="spellStart"/>
      <w:r w:rsidRPr="00EF4BBD">
        <w:rPr>
          <w:sz w:val="28"/>
          <w:szCs w:val="28"/>
          <w:lang w:val="ru-RU"/>
        </w:rPr>
        <w:t>рекомендаційної</w:t>
      </w:r>
      <w:proofErr w:type="spellEnd"/>
      <w:r w:rsidRPr="00EF4BBD">
        <w:rPr>
          <w:sz w:val="28"/>
          <w:szCs w:val="28"/>
          <w:lang w:val="ru-RU"/>
        </w:rPr>
        <w:t xml:space="preserve"> </w:t>
      </w:r>
      <w:proofErr w:type="spellStart"/>
      <w:r w:rsidRPr="00EF4BBD">
        <w:rPr>
          <w:sz w:val="28"/>
          <w:szCs w:val="28"/>
          <w:lang w:val="ru-RU"/>
        </w:rPr>
        <w:t>системи</w:t>
      </w:r>
      <w:proofErr w:type="spellEnd"/>
      <w:r w:rsidRPr="00EF4BBD">
        <w:rPr>
          <w:sz w:val="28"/>
          <w:szCs w:val="28"/>
          <w:lang w:val="ru-RU"/>
        </w:rPr>
        <w:t xml:space="preserve"> </w:t>
      </w:r>
      <w:proofErr w:type="spellStart"/>
      <w:r w:rsidRPr="00EF4BBD">
        <w:rPr>
          <w:sz w:val="28"/>
          <w:szCs w:val="28"/>
          <w:lang w:val="ru-RU"/>
        </w:rPr>
        <w:t>фільмів</w:t>
      </w:r>
      <w:proofErr w:type="spellEnd"/>
      <w:r w:rsidRPr="00EF4BBD">
        <w:rPr>
          <w:sz w:val="28"/>
          <w:szCs w:val="28"/>
        </w:rPr>
        <w:t>.</w:t>
      </w:r>
    </w:p>
    <w:p w14:paraId="356C2679" w14:textId="0DF46FDB" w:rsidR="00E37DF7" w:rsidRPr="00E37DF7" w:rsidRDefault="00E37DF7" w:rsidP="00E37D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son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task9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earson_scor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task10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nd_similar_user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build_arg_par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.ArgumentPar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37DF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ind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ovie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commendations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or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given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.add_argument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37DF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37DF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E37DF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er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тримання рекомендації щодо фільмів для вказаного користувача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_recommendation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u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u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aise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annot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ind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'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u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set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verall_score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{}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milarity_score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{}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x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!=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u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milarity_scor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earson_scor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user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milarity_scor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&lt;=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ontinue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ltered_list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x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u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or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u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[x] ==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ltered_list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verall_scores.updat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{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[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*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milarity_scor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milarity_scores.updat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{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milarity_scor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verall_score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==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o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commendations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ossible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енерація рейтингів фільмів за допомогою їх нормалізації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score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[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/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milarity_score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    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verall_scores.item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]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ортування за спаданням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score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score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gsort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score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[::-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лучення рекомендацій фільмів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recommendation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score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recommendation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_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am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__ ==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__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ain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__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uild_arg_par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.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_arg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s.u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tings_fil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atings.json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ith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tings_file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son.load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.read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ovie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commendations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or</w:t>
      </w:r>
      <w:proofErr w:type="spellEnd"/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"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+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:"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_recommendation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s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i +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+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. '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</w:t>
      </w:r>
      <w:proofErr w:type="spellEnd"/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</w:p>
    <w:p w14:paraId="7910F8FB" w14:textId="77777777" w:rsidR="00EF4BBD" w:rsidRDefault="00EF4BBD" w:rsidP="00E37DF7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</w:p>
    <w:p w14:paraId="19596133" w14:textId="4BE08F5B" w:rsidR="00E37DF7" w:rsidRDefault="00EF4BBD" w:rsidP="00EF4BBD">
      <w:pPr>
        <w:pStyle w:val="Textlab"/>
        <w:spacing w:line="360" w:lineRule="auto"/>
        <w:ind w:firstLine="0"/>
        <w:rPr>
          <w:sz w:val="28"/>
          <w:szCs w:val="28"/>
          <w:lang w:val="en-US"/>
        </w:rPr>
      </w:pPr>
      <w:r w:rsidRPr="00EF4BBD">
        <w:rPr>
          <w:sz w:val="28"/>
          <w:szCs w:val="28"/>
          <w:lang w:val="en-US"/>
        </w:rPr>
        <w:drawing>
          <wp:inline distT="0" distB="0" distL="0" distR="0" wp14:anchorId="00E8650A" wp14:editId="2F7C42AA">
            <wp:extent cx="6299835" cy="1412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1585" w14:textId="0650ED55" w:rsidR="00E37DF7" w:rsidRDefault="00E37DF7" w:rsidP="00E37DF7">
      <w:pPr>
        <w:jc w:val="center"/>
        <w:rPr>
          <w:sz w:val="28"/>
          <w:szCs w:val="28"/>
          <w:lang w:val="uk-UA"/>
        </w:rPr>
      </w:pPr>
      <w:r w:rsidRPr="00913B3C">
        <w:rPr>
          <w:b/>
          <w:bCs/>
          <w:sz w:val="28"/>
          <w:szCs w:val="28"/>
          <w:lang w:val="uk-UA"/>
        </w:rPr>
        <w:t xml:space="preserve">Рис. </w:t>
      </w:r>
      <w:r w:rsidRPr="00913B3C">
        <w:rPr>
          <w:b/>
          <w:bCs/>
          <w:sz w:val="28"/>
          <w:szCs w:val="28"/>
        </w:rPr>
        <w:t>33</w:t>
      </w:r>
      <w:r w:rsidRPr="00913B3C"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69AD7AE4" w14:textId="74846F89" w:rsidR="00E37DF7" w:rsidRPr="00913B3C" w:rsidRDefault="00E37DF7" w:rsidP="00E37D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</w:t>
      </w:r>
      <w:r w:rsidR="00913B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Julie</w:t>
      </w:r>
      <w:r w:rsidRPr="00913B3C">
        <w:rPr>
          <w:sz w:val="28"/>
          <w:szCs w:val="28"/>
          <w:lang w:val="uk-UA"/>
        </w:rPr>
        <w:t xml:space="preserve"> = 3</w:t>
      </w:r>
      <w:r w:rsidR="00913B3C" w:rsidRPr="00913B3C">
        <w:rPr>
          <w:sz w:val="28"/>
          <w:szCs w:val="28"/>
          <w:lang w:val="uk-UA"/>
        </w:rPr>
        <w:t xml:space="preserve"> </w:t>
      </w:r>
      <w:r w:rsidR="00913B3C">
        <w:rPr>
          <w:sz w:val="28"/>
          <w:szCs w:val="28"/>
          <w:lang w:val="uk-UA"/>
        </w:rPr>
        <w:t>рекомендації</w:t>
      </w:r>
    </w:p>
    <w:p w14:paraId="74717D44" w14:textId="17B7CADD" w:rsidR="00E37DF7" w:rsidRDefault="00E37DF7" w:rsidP="00E37D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="00913B3C">
        <w:rPr>
          <w:sz w:val="28"/>
          <w:szCs w:val="28"/>
          <w:lang w:val="en-US"/>
        </w:rPr>
        <w:t>Clarisse</w:t>
      </w:r>
      <w:r>
        <w:rPr>
          <w:sz w:val="28"/>
          <w:szCs w:val="28"/>
          <w:lang w:val="uk-UA"/>
        </w:rPr>
        <w:t xml:space="preserve"> = 0</w:t>
      </w:r>
    </w:p>
    <w:p w14:paraId="00EE4FF0" w14:textId="77777777" w:rsidR="00913B3C" w:rsidRDefault="00913B3C" w:rsidP="00E37DF7">
      <w:pPr>
        <w:rPr>
          <w:sz w:val="28"/>
          <w:szCs w:val="28"/>
          <w:lang w:val="uk-UA"/>
        </w:rPr>
      </w:pPr>
    </w:p>
    <w:p w14:paraId="0D5CF7C2" w14:textId="09BD50AC" w:rsidR="00B723CD" w:rsidRDefault="00B723CD" w:rsidP="00CF7DB3">
      <w:pPr>
        <w:pStyle w:val="Textlab"/>
        <w:spacing w:line="360" w:lineRule="auto"/>
        <w:ind w:firstLine="709"/>
        <w:jc w:val="left"/>
        <w:rPr>
          <w:bCs/>
          <w:iCs/>
          <w:sz w:val="28"/>
          <w:szCs w:val="28"/>
        </w:rPr>
      </w:pPr>
      <w:r w:rsidRPr="00B723CD">
        <w:rPr>
          <w:b/>
          <w:bCs/>
          <w:sz w:val="28"/>
          <w:szCs w:val="28"/>
        </w:rPr>
        <w:t>Висновок</w:t>
      </w:r>
      <w:r w:rsidRPr="00217DB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ісля виконання </w:t>
      </w:r>
      <w:r w:rsidR="00CF7DB3">
        <w:rPr>
          <w:sz w:val="28"/>
          <w:szCs w:val="28"/>
        </w:rPr>
        <w:t>лабораторної роботи</w:t>
      </w:r>
      <w:r>
        <w:rPr>
          <w:sz w:val="28"/>
          <w:szCs w:val="28"/>
        </w:rPr>
        <w:t xml:space="preserve"> навчився </w:t>
      </w:r>
      <w:r w:rsidRPr="007A5C43">
        <w:rPr>
          <w:bCs/>
          <w:iCs/>
          <w:sz w:val="28"/>
          <w:szCs w:val="28"/>
        </w:rPr>
        <w:t>використову</w:t>
      </w:r>
      <w:r w:rsidR="005D37E1">
        <w:rPr>
          <w:bCs/>
          <w:iCs/>
          <w:sz w:val="28"/>
          <w:szCs w:val="28"/>
        </w:rPr>
        <w:t>вати</w:t>
      </w:r>
      <w:r w:rsidRPr="007A5C43">
        <w:rPr>
          <w:bCs/>
          <w:iCs/>
          <w:sz w:val="28"/>
          <w:szCs w:val="28"/>
        </w:rPr>
        <w:t xml:space="preserve"> спеціалізовані бібліотеки та мову програмування </w:t>
      </w:r>
      <w:proofErr w:type="spellStart"/>
      <w:r w:rsidRPr="007A5C43">
        <w:rPr>
          <w:bCs/>
          <w:iCs/>
          <w:sz w:val="28"/>
          <w:szCs w:val="28"/>
        </w:rPr>
        <w:t>Python</w:t>
      </w:r>
      <w:proofErr w:type="spellEnd"/>
      <w:r w:rsidRPr="007A5C43">
        <w:rPr>
          <w:bCs/>
          <w:iCs/>
          <w:sz w:val="28"/>
          <w:szCs w:val="28"/>
        </w:rPr>
        <w:t xml:space="preserve"> досліди</w:t>
      </w:r>
      <w:r w:rsidR="005D37E1">
        <w:rPr>
          <w:bCs/>
          <w:iCs/>
          <w:sz w:val="28"/>
          <w:szCs w:val="28"/>
        </w:rPr>
        <w:t>в</w:t>
      </w:r>
      <w:r w:rsidRPr="007A5C43">
        <w:rPr>
          <w:bCs/>
          <w:iCs/>
          <w:sz w:val="28"/>
          <w:szCs w:val="28"/>
        </w:rPr>
        <w:t xml:space="preserve"> методи ансамблів у машинному навчанні та створити рекомендаційні системи.</w:t>
      </w:r>
    </w:p>
    <w:p w14:paraId="3ECC7D99" w14:textId="77777777" w:rsidR="000A398C" w:rsidRPr="00E81264" w:rsidRDefault="000A398C" w:rsidP="00CF7DB3">
      <w:pPr>
        <w:pStyle w:val="Textlab"/>
        <w:spacing w:line="360" w:lineRule="auto"/>
        <w:ind w:firstLine="709"/>
        <w:jc w:val="left"/>
        <w:rPr>
          <w:bCs/>
          <w:iCs/>
          <w:sz w:val="28"/>
          <w:szCs w:val="28"/>
        </w:rPr>
      </w:pPr>
    </w:p>
    <w:p w14:paraId="6B7F27C9" w14:textId="45FB2961" w:rsidR="0029356E" w:rsidRPr="00002532" w:rsidRDefault="0029356E" w:rsidP="0029356E">
      <w:pPr>
        <w:rPr>
          <w:b/>
          <w:bCs/>
          <w:lang w:val="en-US"/>
        </w:rPr>
      </w:pPr>
      <w:proofErr w:type="spellStart"/>
      <w:r w:rsidRPr="00002532">
        <w:rPr>
          <w:b/>
          <w:bCs/>
          <w:lang w:val="en-US"/>
        </w:rPr>
        <w:t>Github</w:t>
      </w:r>
      <w:proofErr w:type="spellEnd"/>
      <w:r w:rsidRPr="00002532">
        <w:rPr>
          <w:b/>
          <w:bCs/>
          <w:lang w:val="en-US"/>
        </w:rPr>
        <w:t xml:space="preserve">: </w:t>
      </w:r>
    </w:p>
    <w:p w14:paraId="0A4E14BC" w14:textId="77777777" w:rsidR="00D00BB5" w:rsidRPr="00D00BB5" w:rsidRDefault="00D00BB5" w:rsidP="00325BB6">
      <w:pPr>
        <w:rPr>
          <w:lang w:val="en-US"/>
        </w:rPr>
      </w:pPr>
    </w:p>
    <w:sectPr w:rsidR="00D00BB5" w:rsidRPr="00D00BB5" w:rsidSect="004201DE">
      <w:headerReference w:type="default" r:id="rId41"/>
      <w:headerReference w:type="first" r:id="rId42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14FC" w14:textId="77777777" w:rsidR="00577BBB" w:rsidRDefault="00577BBB">
      <w:r>
        <w:separator/>
      </w:r>
    </w:p>
  </w:endnote>
  <w:endnote w:type="continuationSeparator" w:id="0">
    <w:p w14:paraId="2F0C7B66" w14:textId="77777777" w:rsidR="00577BBB" w:rsidRDefault="0057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39BE7" w14:textId="77777777" w:rsidR="00577BBB" w:rsidRDefault="00577BBB">
      <w:r>
        <w:separator/>
      </w:r>
    </w:p>
  </w:footnote>
  <w:footnote w:type="continuationSeparator" w:id="0">
    <w:p w14:paraId="56408A89" w14:textId="77777777" w:rsidR="00577BBB" w:rsidRDefault="00577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60D7" w14:textId="77777777" w:rsidR="00C0096B" w:rsidRDefault="00577BBB">
    <w:pPr>
      <w:pStyle w:val="a3"/>
    </w:pPr>
    <w:r>
      <w:rPr>
        <w:noProof/>
      </w:rPr>
      <w:pict w14:anchorId="74D62358">
        <v:group id="Group 1" o:spid="_x0000_s2049" style="position:absolute;margin-left:-14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<v:rect id="Rectangle 2" o:spid="_x0000_s2050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<v:textbox inset="1pt,1pt,1pt,1pt">
              <w:txbxContent>
                <w:p w14:paraId="438204D7" w14:textId="6C444133" w:rsidR="00C0096B" w:rsidRPr="00331968" w:rsidRDefault="00217DB3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Бойко</w:t>
                  </w:r>
                  <w:r w:rsidR="00577BBB">
                    <w:rPr>
                      <w:rFonts w:ascii="Times New Roman" w:hAnsi="Times New Roman"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</w:rPr>
                    <w:t>Д</w:t>
                  </w:r>
                  <w:r w:rsidR="00577BBB">
                    <w:rPr>
                      <w:rFonts w:ascii="Times New Roman" w:hAnsi="Times New Roman"/>
                      <w:sz w:val="18"/>
                    </w:rPr>
                    <w:t>.</w:t>
                  </w:r>
                  <w:r>
                    <w:rPr>
                      <w:rFonts w:ascii="Times New Roman" w:hAnsi="Times New Roman"/>
                      <w:sz w:val="18"/>
                    </w:rPr>
                    <w:t>Є</w:t>
                  </w:r>
                  <w:r w:rsidR="00577BBB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group id="Group 3" o:spid="_x0000_s2051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<v:group id="Group 4" o:spid="_x0000_s205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rect id="Rectangle 5" o:spid="_x0000_s2053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Line 6" o:spid="_x0000_s2054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2055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2056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2057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2058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1" o:spid="_x0000_s2059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2060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3" o:spid="_x0000_s2061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14" o:spid="_x0000_s2062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15" o:spid="_x0000_s2063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16" o:spid="_x0000_s2064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25DFFDEC" w14:textId="77777777" w:rsidR="00C0096B" w:rsidRPr="001278B1" w:rsidRDefault="00577BBB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2065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0046C6C9" w14:textId="77777777" w:rsidR="00C0096B" w:rsidRPr="001278B1" w:rsidRDefault="00577BBB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2066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8C180FC" w14:textId="77777777" w:rsidR="00C0096B" w:rsidRPr="001278B1" w:rsidRDefault="00577BBB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14:paraId="027DECFC" w14:textId="77777777" w:rsidR="00C0096B" w:rsidRPr="001278B1" w:rsidRDefault="00577BBB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33F9442F" w14:textId="77777777" w:rsidR="00C0096B" w:rsidRPr="001278B1" w:rsidRDefault="00577BBB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CB9813C" w14:textId="77777777" w:rsidR="00C0096B" w:rsidRPr="001278B1" w:rsidRDefault="00577BBB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39FDA8C" w14:textId="77777777" w:rsidR="00C0096B" w:rsidRPr="001278B1" w:rsidRDefault="00577BBB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56902186" w14:textId="77777777" w:rsidR="00C0096B" w:rsidRPr="001278B1" w:rsidRDefault="00577BBB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2067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56E3EB25" w14:textId="77777777" w:rsidR="00C0096B" w:rsidRPr="001278B1" w:rsidRDefault="00577BBB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2068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EB54A22" w14:textId="77777777" w:rsidR="00C0096B" w:rsidRPr="001278B1" w:rsidRDefault="00577BBB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2069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2BBF258B" w14:textId="77777777" w:rsidR="00C0096B" w:rsidRPr="001278B1" w:rsidRDefault="00577BBB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" o:spid="_x0000_s2070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071C289A" w14:textId="77777777" w:rsidR="00C0096B" w:rsidRPr="001278B1" w:rsidRDefault="00577BBB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2071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7C669E1F" w14:textId="36C743A3" w:rsidR="00C0096B" w:rsidRPr="00B723CD" w:rsidRDefault="00577BBB" w:rsidP="00C0096B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ДУ 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</w:t>
                      </w:r>
                      <w:r w:rsidR="00217DB3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3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121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0</w:t>
                      </w:r>
                      <w:r w:rsidR="00217DB3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Лр</w:t>
                      </w:r>
                      <w:r w:rsidR="00B723CD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4</w:t>
                      </w:r>
                    </w:p>
                    <w:p w14:paraId="07CCF750" w14:textId="77777777" w:rsidR="00C0096B" w:rsidRPr="00737355" w:rsidRDefault="00577BBB" w:rsidP="00C009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24" o:spid="_x0000_s2072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<v:textbox inset="0,1pt,0,1pt">
                <w:txbxContent>
                  <w:p w14:paraId="6DCB1F39" w14:textId="77777777" w:rsidR="00217DB3" w:rsidRPr="00FE7669" w:rsidRDefault="00217DB3" w:rsidP="00217DB3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Голенко</w:t>
                    </w:r>
                    <w:proofErr w:type="spellEnd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 М</w:t>
                    </w:r>
                    <w:r>
                      <w:rPr>
                        <w:i/>
                        <w:sz w:val="18"/>
                        <w:szCs w:val="20"/>
                      </w:rPr>
                      <w:t>.</w:t>
                    </w: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Ю</w:t>
                    </w:r>
                    <w:r>
                      <w:rPr>
                        <w:i/>
                        <w:sz w:val="18"/>
                        <w:szCs w:val="20"/>
                      </w:rPr>
                      <w:t>.</w:t>
                    </w:r>
                  </w:p>
                  <w:p w14:paraId="1A94FA2A" w14:textId="77777777" w:rsidR="00C0096B" w:rsidRPr="00BB2D64" w:rsidRDefault="00577BBB" w:rsidP="00C0096B">
                    <w:pPr>
                      <w:pStyle w:val="a5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B959" w14:textId="77777777" w:rsidR="00C0096B" w:rsidRDefault="00577BBB">
    <w:pPr>
      <w:pStyle w:val="a3"/>
    </w:pPr>
    <w:r>
      <w:rPr>
        <w:noProof/>
      </w:rPr>
      <w:pict w14:anchorId="5616CB4C">
        <v:group id="Group 25" o:spid="_x0000_s2073" style="position:absolute;margin-left:-15.7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<v:rect id="Rectangle 26" o:spid="_x0000_s2074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27" o:spid="_x0000_s2075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" o:spid="_x0000_s2076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9" o:spid="_x0000_s2077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0" o:spid="_x0000_s2078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1" o:spid="_x0000_s2079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2" o:spid="_x0000_s2080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3" o:spid="_x0000_s2081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4" o:spid="_x0000_s2082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35" o:spid="_x0000_s2083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36" o:spid="_x0000_s2084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<v:textbox style="mso-next-textbox:#Rectangle 36" inset="0,0,0,0">
              <w:txbxContent>
                <w:p w14:paraId="264A5714" w14:textId="77777777" w:rsidR="00C0096B" w:rsidRPr="00C93D82" w:rsidRDefault="00577BBB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2085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style="mso-next-textbox:#Rectangle 37" inset="0,0,0,0">
              <w:txbxContent>
                <w:p w14:paraId="257CA32A" w14:textId="77777777" w:rsidR="00C0096B" w:rsidRPr="004D3F22" w:rsidRDefault="00577BBB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8" o:spid="_x0000_s2086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style="mso-next-textbox:#Rectangle 38" inset="0,0,0,0">
              <w:txbxContent>
                <w:p w14:paraId="552C857E" w14:textId="77777777" w:rsidR="00C0096B" w:rsidRPr="004D3F22" w:rsidRDefault="00577BBB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2087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style="mso-next-textbox:#Rectangle 39" inset="0,0,0,0">
              <w:txbxContent>
                <w:p w14:paraId="2392E038" w14:textId="77777777" w:rsidR="00C0096B" w:rsidRPr="004D3F22" w:rsidRDefault="00577BBB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2088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style="mso-next-textbox:#Rectangle 40" inset="0,0,0,0">
              <w:txbxContent>
                <w:p w14:paraId="141940A0" w14:textId="77777777" w:rsidR="00C0096B" w:rsidRPr="004D3F22" w:rsidRDefault="00577BBB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2089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style="mso-next-textbox:#Rectangle 41" inset="0,0,0,0">
              <w:txbxContent>
                <w:p w14:paraId="1415ABAF" w14:textId="77777777" w:rsidR="00C0096B" w:rsidRPr="00C93D82" w:rsidRDefault="00577BBB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C93D82">
                    <w:rPr>
                      <w:sz w:val="20"/>
                    </w:rPr>
                    <w:t>Арк</w:t>
                  </w:r>
                  <w:proofErr w:type="spellEnd"/>
                  <w:r w:rsidRPr="00C93D82">
                    <w:rPr>
                      <w:sz w:val="20"/>
                    </w:rPr>
                    <w:t>.</w:t>
                  </w:r>
                </w:p>
              </w:txbxContent>
            </v:textbox>
          </v:rect>
          <v:rect id="Rectangle 42" o:spid="_x0000_s2090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42" inset="1pt,1pt,1pt,1pt">
              <w:txbxContent>
                <w:p w14:paraId="17B48B22" w14:textId="77777777" w:rsidR="00C0096B" w:rsidRPr="00CF5643" w:rsidRDefault="00577BBB" w:rsidP="00C0096B">
                  <w:pPr>
                    <w:pStyle w:val="a5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2091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43" inset="1pt,1pt,1pt,1pt">
              <w:txbxContent>
                <w:p w14:paraId="6A198CAF" w14:textId="001420E4" w:rsidR="00C0096B" w:rsidRPr="00552DF5" w:rsidRDefault="00217DB3" w:rsidP="00C0096B">
                  <w:pPr>
                    <w:rPr>
                      <w:lang w:val="uk-UA"/>
                    </w:rPr>
                  </w:pP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</w:p>
              </w:txbxContent>
            </v:textbox>
          </v:rect>
          <v:line id="Line 44" o:spid="_x0000_s2092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45" o:spid="_x0000_s2093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6" o:spid="_x0000_s2094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47" o:spid="_x0000_s2095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8" o:spid="_x0000_s2096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49" o:spid="_x0000_s2097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50" o:spid="_x0000_s209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<v:textbox style="mso-next-textbox:#Rectangle 50" inset="0,0,0,0">
                <w:txbxContent>
                  <w:p w14:paraId="64CD78B1" w14:textId="77777777" w:rsidR="00C0096B" w:rsidRPr="00C93D82" w:rsidRDefault="00577BBB" w:rsidP="00C0096B">
                    <w:pPr>
                      <w:pStyle w:val="a5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20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<v:textbox style="mso-next-textbox:#Rectangle 51" inset="0,0,0,0">
                <w:txbxContent>
                  <w:p w14:paraId="35118F1F" w14:textId="6F4A52D9" w:rsidR="00C0096B" w:rsidRPr="00D37761" w:rsidRDefault="00217DB3" w:rsidP="00217DB3">
                    <w:pPr>
                      <w:pStyle w:val="a5"/>
                      <w:jc w:val="center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Бойко Д.Є.</w:t>
                    </w:r>
                  </w:p>
                </w:txbxContent>
              </v:textbox>
            </v:rect>
          </v:group>
          <v:group id="Group 52" o:spid="_x0000_s2100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53" o:spid="_x0000_s2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<v:textbox style="mso-next-textbox:#Rectangle 53" inset="0,0,0,0">
                <w:txbxContent>
                  <w:p w14:paraId="5C6B5810" w14:textId="77777777" w:rsidR="00C0096B" w:rsidRPr="00E716F4" w:rsidRDefault="00577BBB" w:rsidP="00C0096B">
                    <w:pPr>
                      <w:pStyle w:val="a5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lang w:val="ru-RU"/>
                      </w:rPr>
                      <w:t>Перев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2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style="mso-next-textbox:#Rectangle 54" inset="0,0,0,0">
                <w:txbxContent>
                  <w:p w14:paraId="2DFBB44E" w14:textId="71E19DF3" w:rsidR="006A37D2" w:rsidRPr="00FE7669" w:rsidRDefault="00217DB3" w:rsidP="00C0096B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Голенко</w:t>
                    </w:r>
                    <w:proofErr w:type="spellEnd"/>
                    <w:r w:rsidR="00577BBB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М</w:t>
                    </w:r>
                    <w:r w:rsidR="00577BBB">
                      <w:rPr>
                        <w:i/>
                        <w:sz w:val="18"/>
                        <w:szCs w:val="20"/>
                      </w:rPr>
                      <w:t>.</w:t>
                    </w: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Ю</w:t>
                    </w:r>
                    <w:r w:rsidR="00577BBB">
                      <w:rPr>
                        <w:i/>
                        <w:sz w:val="18"/>
                        <w:szCs w:val="20"/>
                      </w:rPr>
                      <w:t>.</w:t>
                    </w:r>
                  </w:p>
                </w:txbxContent>
              </v:textbox>
            </v:rect>
          </v:group>
          <v:group id="Group 55" o:spid="_x0000_s2103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56" o:spid="_x0000_s2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<v:textbox style="mso-next-textbox:#Rectangle 56" inset="0,0,0,0">
                <w:txbxContent>
                  <w:p w14:paraId="4D6EFA86" w14:textId="77777777" w:rsidR="00C0096B" w:rsidRPr="00C93D82" w:rsidRDefault="00577BBB" w:rsidP="00C0096B">
                    <w:pPr>
                      <w:pStyle w:val="a5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2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57" inset="1pt,1pt,1pt,1pt">
                <w:txbxContent>
                  <w:p w14:paraId="1D94D829" w14:textId="77777777" w:rsidR="00C0096B" w:rsidRPr="00E00BAC" w:rsidRDefault="00577BBB" w:rsidP="00C0096B"/>
                </w:txbxContent>
              </v:textbox>
            </v:rect>
          </v:group>
          <v:group id="Group 58" o:spid="_x0000_s2106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9" o:spid="_x0000_s2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<v:textbox style="mso-next-textbox:#Rectangle 59" inset="0,0,0,0">
                <w:txbxContent>
                  <w:p w14:paraId="01C964A7" w14:textId="77777777" w:rsidR="00C0096B" w:rsidRPr="00C93D82" w:rsidRDefault="00577BBB" w:rsidP="00C0096B">
                    <w:pPr>
                      <w:pStyle w:val="a5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2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14:paraId="45675B52" w14:textId="77777777" w:rsidR="00C0096B" w:rsidRPr="00E00BAC" w:rsidRDefault="00577BBB" w:rsidP="00C0096B"/>
                </w:txbxContent>
              </v:textbox>
            </v:rect>
          </v:group>
          <v:group id="Group 61" o:spid="_x0000_s2109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62" o:spid="_x0000_s2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<v:textbox style="mso-next-textbox:#Rectangle 62" inset="0,0,0,0">
                <w:txbxContent>
                  <w:p w14:paraId="5EC887ED" w14:textId="77777777" w:rsidR="00C0096B" w:rsidRPr="001439B3" w:rsidRDefault="00577BBB" w:rsidP="00C0096B">
                    <w:pPr>
                      <w:pStyle w:val="a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63" o:spid="_x0000_s2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63" inset="1pt,1pt,1pt,1pt">
                <w:txbxContent>
                  <w:p w14:paraId="5E117E4B" w14:textId="77777777" w:rsidR="00C0096B" w:rsidRPr="005D44B3" w:rsidRDefault="00577BBB" w:rsidP="00C0096B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2112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65" o:spid="_x0000_s2113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style="mso-next-textbox:#Rectangle 65" inset="1pt,1pt,1pt,1pt">
              <w:txbxContent>
                <w:p w14:paraId="4DE84792" w14:textId="77777777" w:rsidR="00C0096B" w:rsidRDefault="00577BBB" w:rsidP="00C0096B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14:paraId="630E7BE9" w14:textId="77777777" w:rsidR="00C0096B" w:rsidRDefault="00577BBB" w:rsidP="00C0096B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14:paraId="3DB48B9C" w14:textId="77777777" w:rsidR="00C0096B" w:rsidRPr="00C0477F" w:rsidRDefault="00577BBB" w:rsidP="00C0096B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14:paraId="525CC413" w14:textId="77777777" w:rsidR="00C0096B" w:rsidRDefault="00577BBB"/>
              </w:txbxContent>
            </v:textbox>
          </v:rect>
          <v:line id="Line 66" o:spid="_x0000_s2114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67" o:spid="_x0000_s2115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68" o:spid="_x0000_s2116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69" o:spid="_x0000_s2117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<v:textbox style="mso-next-textbox:#Rectangle 69" inset="0,0,0,0">
              <w:txbxContent>
                <w:p w14:paraId="2A1D3E51" w14:textId="77777777" w:rsidR="00C0096B" w:rsidRPr="00C93D82" w:rsidRDefault="00577BBB" w:rsidP="00C0096B">
                  <w:pPr>
                    <w:pStyle w:val="a5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2118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style="mso-next-textbox:#Rectangle 70" inset="0,0,0,0">
              <w:txbxContent>
                <w:p w14:paraId="0D2216AE" w14:textId="77777777" w:rsidR="00C0096B" w:rsidRPr="00C93D82" w:rsidRDefault="00577BBB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2119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71" inset="1pt,1pt,1pt,1pt">
              <w:txbxContent>
                <w:p w14:paraId="1D186BD2" w14:textId="77777777" w:rsidR="00C0096B" w:rsidRPr="00FE7669" w:rsidRDefault="00577BBB" w:rsidP="00C0096B">
                  <w:pPr>
                    <w:pStyle w:val="a5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en-US"/>
                    </w:rPr>
                    <w:t>1</w:t>
                  </w:r>
                  <w:r>
                    <w:rPr>
                      <w:sz w:val="20"/>
                      <w:lang w:val="ru-RU"/>
                    </w:rPr>
                    <w:t>2</w:t>
                  </w:r>
                </w:p>
              </w:txbxContent>
            </v:textbox>
          </v:rect>
          <v:line id="Line 72" o:spid="_x0000_s2120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73" o:spid="_x0000_s2121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74" o:spid="_x0000_s2122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74" inset="1pt,1pt,1pt,1pt">
              <w:txbxContent>
                <w:p w14:paraId="3D9D490C" w14:textId="1F3E7C5C" w:rsidR="00C0096B" w:rsidRPr="00F734D4" w:rsidRDefault="00577BBB" w:rsidP="00C0096B">
                  <w:pPr>
                    <w:pStyle w:val="a5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</w:rPr>
                    <w:t>20-1</w:t>
                  </w:r>
                  <w:r w:rsidRPr="00F734D4">
                    <w:rPr>
                      <w:szCs w:val="28"/>
                      <w:lang w:val="en-US"/>
                    </w:rPr>
                    <w:t>[1]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123"/>
    <o:shapelayout v:ext="edit">
      <o:idmap v:ext="edit" data="2"/>
      <o:rules v:ext="edit">
        <o:r id="V:Rule1" type="connector" idref="#Line 27"/>
        <o:r id="V:Rule2" type="connector" idref="#Line 8"/>
        <o:r id="V:Rule3" type="connector" idref="#Line 29"/>
        <o:r id="V:Rule4" type="connector" idref="#Line 73"/>
        <o:r id="V:Rule5" type="connector" idref="#Line 45"/>
        <o:r id="V:Rule6" type="connector" idref="#Line 44"/>
        <o:r id="V:Rule7" type="connector" idref="#Line 13"/>
        <o:r id="V:Rule8" type="connector" idref="#Line 47"/>
        <o:r id="V:Rule9" type="connector" idref="#Line 14"/>
        <o:r id="V:Rule10" type="connector" idref="#Line 72"/>
        <o:r id="V:Rule11" type="connector" idref="#Line 64"/>
        <o:r id="V:Rule12" type="connector" idref="#Line 66"/>
        <o:r id="V:Rule13" type="connector" idref="#Line 35"/>
        <o:r id="V:Rule14" type="connector" idref="#Line 48"/>
        <o:r id="V:Rule15" type="connector" idref="#Line 32"/>
        <o:r id="V:Rule16" type="connector" idref="#Line 15"/>
        <o:r id="V:Rule17" type="connector" idref="#Line 67"/>
        <o:r id="V:Rule18" type="connector" idref="#Line 10"/>
        <o:r id="V:Rule19" type="connector" idref="#Line 9"/>
        <o:r id="V:Rule20" type="connector" idref="#Line 33"/>
        <o:r id="V:Rule21" type="connector" idref="#Line 6"/>
        <o:r id="V:Rule22" type="connector" idref="#Line 7"/>
        <o:r id="V:Rule23" type="connector" idref="#Line 68"/>
        <o:r id="V:Rule24" type="connector" idref="#Line 28"/>
        <o:r id="V:Rule25" type="connector" idref="#Line 31"/>
        <o:r id="V:Rule26" type="connector" idref="#Line 11"/>
        <o:r id="V:Rule27" type="connector" idref="#Line 12"/>
        <o:r id="V:Rule28" type="connector" idref="#Line 46"/>
        <o:r id="V:Rule29" type="connector" idref="#Line 30"/>
        <o:r id="V:Rule30" type="connector" idref="#Line 3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47F"/>
    <w:rsid w:val="00010F26"/>
    <w:rsid w:val="000A398C"/>
    <w:rsid w:val="000E006D"/>
    <w:rsid w:val="00217DB3"/>
    <w:rsid w:val="00256EA6"/>
    <w:rsid w:val="0029356E"/>
    <w:rsid w:val="00324AD5"/>
    <w:rsid w:val="00325BB6"/>
    <w:rsid w:val="003F2FA5"/>
    <w:rsid w:val="004F5A83"/>
    <w:rsid w:val="00577BBB"/>
    <w:rsid w:val="005D37E1"/>
    <w:rsid w:val="007E131A"/>
    <w:rsid w:val="00861041"/>
    <w:rsid w:val="008D78FB"/>
    <w:rsid w:val="00913B3C"/>
    <w:rsid w:val="00A73E82"/>
    <w:rsid w:val="00A94BE4"/>
    <w:rsid w:val="00B723CD"/>
    <w:rsid w:val="00BC0091"/>
    <w:rsid w:val="00C25E49"/>
    <w:rsid w:val="00CF7DB3"/>
    <w:rsid w:val="00D00BB5"/>
    <w:rsid w:val="00DB047F"/>
    <w:rsid w:val="00E1121C"/>
    <w:rsid w:val="00E37DF7"/>
    <w:rsid w:val="00E81264"/>
    <w:rsid w:val="00E94A49"/>
    <w:rsid w:val="00EC347E"/>
    <w:rsid w:val="00EF4BBD"/>
    <w:rsid w:val="00EF7D9D"/>
    <w:rsid w:val="00FE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1"/>
    </o:shapelayout>
  </w:shapeDefaults>
  <w:decimalSymbol w:val=","/>
  <w:listSeparator w:val=";"/>
  <w14:docId w14:val="433C3333"/>
  <w15:chartTrackingRefBased/>
  <w15:docId w15:val="{474AB6FB-E17F-495B-8882-8E02C4FD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E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5E4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semiHidden/>
    <w:rsid w:val="00C25E4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C25E49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25E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a"/>
    <w:rsid w:val="00C25E49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C25E4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25E4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5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25E4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lid-translation">
    <w:name w:val="tlid-translation"/>
    <w:rsid w:val="00C2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CEAF-5E9C-45CA-97D1-CC133200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8</Pages>
  <Words>17305</Words>
  <Characters>9865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Voitko</dc:creator>
  <cp:keywords/>
  <dc:description/>
  <cp:lastModifiedBy>Dmytro Boyko</cp:lastModifiedBy>
  <cp:revision>20</cp:revision>
  <dcterms:created xsi:type="dcterms:W3CDTF">2022-11-12T17:36:00Z</dcterms:created>
  <dcterms:modified xsi:type="dcterms:W3CDTF">2023-12-18T14:00:00Z</dcterms:modified>
</cp:coreProperties>
</file>